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97" w:rsidRPr="00F36E4A" w:rsidRDefault="00D37A3B" w:rsidP="00F36E4A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F36E4A">
        <w:rPr>
          <w:rFonts w:ascii="Palatino Linotype" w:hAnsi="Palatino Linotype" w:cs="Arial"/>
          <w:color w:val="365F91"/>
          <w:sz w:val="24"/>
          <w:lang w:val="es-ES"/>
        </w:rPr>
        <w:t>OBJETIVO</w:t>
      </w:r>
    </w:p>
    <w:p w:rsidR="008F5297" w:rsidRDefault="008F5297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</w:p>
    <w:p w:rsidR="008F5297" w:rsidRDefault="00D37A3B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Establecer los pasos que deben realizar los usuarios para ajustar la aplicación de calificación del servicio de acuerdo a la ubicación, al área y la encuesta que se desea diligenciar.</w:t>
      </w:r>
    </w:p>
    <w:p w:rsidR="008F5297" w:rsidRDefault="008F5297">
      <w:pPr>
        <w:pStyle w:val="Ttulo"/>
        <w:jc w:val="both"/>
        <w:rPr>
          <w:rFonts w:ascii="Palatino Linotype" w:hAnsi="Palatino Linotype"/>
          <w:sz w:val="24"/>
          <w:lang w:val="es-ES"/>
        </w:rPr>
      </w:pPr>
    </w:p>
    <w:p w:rsidR="008F5297" w:rsidRDefault="00D37A3B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>ALCANCE</w:t>
      </w:r>
      <w:bookmarkStart w:id="0" w:name="_GoBack"/>
      <w:bookmarkEnd w:id="0"/>
    </w:p>
    <w:p w:rsidR="008F5297" w:rsidRDefault="008F5297">
      <w:pPr>
        <w:pStyle w:val="Ttulo"/>
        <w:ind w:left="720"/>
        <w:jc w:val="both"/>
        <w:rPr>
          <w:rFonts w:ascii="Palatino Linotype" w:hAnsi="Palatino Linotype" w:cs="Arial"/>
          <w:sz w:val="24"/>
          <w:lang w:val="es-ES"/>
        </w:rPr>
      </w:pPr>
    </w:p>
    <w:p w:rsidR="008F5297" w:rsidRDefault="00D37A3B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  <w:r>
        <w:rPr>
          <w:rFonts w:ascii="Palatino Linotype" w:hAnsi="Palatino Linotype" w:cs="Arial"/>
          <w:sz w:val="24"/>
          <w:lang w:val="es-ES"/>
        </w:rPr>
        <w:t>El presente documento aplica para los programas de carpa móvil, cámara al parque</w:t>
      </w:r>
      <w:r w:rsidR="00232031">
        <w:rPr>
          <w:rFonts w:ascii="Palatino Linotype" w:hAnsi="Palatino Linotype" w:cs="Arial"/>
          <w:sz w:val="24"/>
          <w:lang w:val="es-ES"/>
        </w:rPr>
        <w:t>, biblioteca</w:t>
      </w:r>
      <w:r w:rsidR="005466BA">
        <w:rPr>
          <w:rFonts w:ascii="Palatino Linotype" w:hAnsi="Palatino Linotype" w:cs="Arial"/>
          <w:sz w:val="24"/>
          <w:lang w:val="es-ES"/>
        </w:rPr>
        <w:t xml:space="preserve">, registros públicos (seccionales) </w:t>
      </w:r>
      <w:r>
        <w:rPr>
          <w:rFonts w:ascii="Palatino Linotype" w:hAnsi="Palatino Linotype" w:cs="Arial"/>
          <w:sz w:val="24"/>
          <w:lang w:val="es-ES"/>
        </w:rPr>
        <w:t xml:space="preserve">y demás proyectos </w:t>
      </w:r>
      <w:r w:rsidR="00232031">
        <w:rPr>
          <w:rFonts w:ascii="Palatino Linotype" w:hAnsi="Palatino Linotype" w:cs="Arial"/>
          <w:sz w:val="24"/>
          <w:lang w:val="es-ES"/>
        </w:rPr>
        <w:t xml:space="preserve">temporales </w:t>
      </w:r>
      <w:r>
        <w:rPr>
          <w:rFonts w:ascii="Palatino Linotype" w:hAnsi="Palatino Linotype" w:cs="Arial"/>
          <w:sz w:val="24"/>
          <w:lang w:val="es-ES"/>
        </w:rPr>
        <w:t>emprendidos por nuestra entidad en los cuales sea necesario</w:t>
      </w:r>
      <w:r w:rsidR="00232031">
        <w:rPr>
          <w:rFonts w:ascii="Palatino Linotype" w:hAnsi="Palatino Linotype" w:cs="Arial"/>
          <w:sz w:val="24"/>
          <w:lang w:val="es-ES"/>
        </w:rPr>
        <w:t xml:space="preserve"> </w:t>
      </w:r>
      <w:r>
        <w:rPr>
          <w:rFonts w:ascii="Palatino Linotype" w:hAnsi="Palatino Linotype" w:cs="Arial"/>
          <w:sz w:val="24"/>
          <w:lang w:val="es-ES"/>
        </w:rPr>
        <w:t xml:space="preserve">calificar el servicio prestado.  </w:t>
      </w:r>
    </w:p>
    <w:p w:rsidR="008F5297" w:rsidRDefault="008F5297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</w:p>
    <w:p w:rsidR="008F5297" w:rsidRDefault="00D37A3B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>DEFINICIONES</w:t>
      </w:r>
    </w:p>
    <w:p w:rsidR="008F5297" w:rsidRDefault="008F5297">
      <w:pPr>
        <w:pStyle w:val="Ttulo"/>
        <w:jc w:val="both"/>
        <w:rPr>
          <w:rFonts w:ascii="Palatino Linotype" w:hAnsi="Palatino Linotype" w:cs="Arial"/>
          <w:sz w:val="24"/>
          <w:lang w:val="es-ES"/>
        </w:rPr>
      </w:pPr>
    </w:p>
    <w:p w:rsidR="008F5297" w:rsidRDefault="00D37A3B">
      <w:pPr>
        <w:pStyle w:val="Ttulo"/>
        <w:jc w:val="both"/>
        <w:rPr>
          <w:rFonts w:ascii="Palatino Linotype" w:hAnsi="Palatino Linotype" w:cs="Arial"/>
          <w:color w:val="365F91"/>
          <w:sz w:val="24"/>
        </w:rPr>
      </w:pPr>
      <w:r>
        <w:rPr>
          <w:rFonts w:ascii="Palatino Linotype" w:hAnsi="Palatino Linotype" w:cs="Arial"/>
          <w:color w:val="365F91"/>
          <w:sz w:val="24"/>
        </w:rPr>
        <w:t xml:space="preserve">Aplicativo: </w:t>
      </w:r>
      <w:r>
        <w:rPr>
          <w:rFonts w:ascii="Palatino Linotype" w:hAnsi="Palatino Linotype" w:cs="Arial"/>
          <w:sz w:val="24"/>
        </w:rPr>
        <w:t>programa informático diseñado para facilitar al usuario la realización de un determinado tipo de trabajo.</w:t>
      </w:r>
    </w:p>
    <w:p w:rsidR="008F5297" w:rsidRDefault="008F5297">
      <w:pPr>
        <w:pStyle w:val="Ttulo"/>
        <w:spacing w:line="360" w:lineRule="auto"/>
        <w:jc w:val="both"/>
        <w:rPr>
          <w:rFonts w:ascii="Palatino Linotype" w:hAnsi="Palatino Linotype" w:cs="Arial"/>
          <w:color w:val="365F91"/>
          <w:sz w:val="24"/>
        </w:rPr>
      </w:pPr>
    </w:p>
    <w:p w:rsidR="008F5297" w:rsidRDefault="00D37A3B">
      <w:pPr>
        <w:pStyle w:val="Ttulo"/>
        <w:jc w:val="both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color w:val="365F91"/>
          <w:sz w:val="24"/>
        </w:rPr>
        <w:t xml:space="preserve">Web: </w:t>
      </w:r>
      <w:r>
        <w:rPr>
          <w:rFonts w:ascii="Palatino Linotype" w:hAnsi="Palatino Linotype" w:cs="Arial"/>
          <w:sz w:val="24"/>
        </w:rPr>
        <w:t>Conjunto de información que se encuentra en una dirección determinada de internet.</w:t>
      </w:r>
    </w:p>
    <w:p w:rsidR="008F5297" w:rsidRDefault="008F5297">
      <w:pPr>
        <w:pStyle w:val="Ttulo"/>
        <w:jc w:val="both"/>
        <w:rPr>
          <w:rFonts w:ascii="Palatino Linotype" w:hAnsi="Palatino Linotype" w:cs="Arial"/>
          <w:sz w:val="24"/>
        </w:rPr>
      </w:pPr>
    </w:p>
    <w:p w:rsidR="008F5297" w:rsidRDefault="00D37A3B">
      <w:pPr>
        <w:pStyle w:val="Ttulo"/>
        <w:jc w:val="both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color w:val="365F91"/>
          <w:sz w:val="24"/>
        </w:rPr>
        <w:t xml:space="preserve">Interfaz de usuario: </w:t>
      </w:r>
      <w:r>
        <w:rPr>
          <w:rFonts w:ascii="Palatino Linotype" w:hAnsi="Palatino Linotype" w:cs="Arial"/>
          <w:sz w:val="24"/>
        </w:rPr>
        <w:t xml:space="preserve">Es el medio con que el usuario puede comunicarse con una máquina, equipo, computadora o dispositivo, y comprende todos los puntos de contacto entre el usuario y el equipo. </w:t>
      </w:r>
    </w:p>
    <w:p w:rsidR="008F5297" w:rsidRDefault="008F5297">
      <w:pPr>
        <w:pStyle w:val="Ttulo"/>
        <w:jc w:val="both"/>
        <w:rPr>
          <w:rFonts w:ascii="Palatino Linotype" w:hAnsi="Palatino Linotype" w:cs="Arial"/>
          <w:sz w:val="24"/>
        </w:rPr>
      </w:pPr>
    </w:p>
    <w:p w:rsidR="008F5297" w:rsidRDefault="00D37A3B">
      <w:pPr>
        <w:pStyle w:val="Ttulo"/>
        <w:jc w:val="both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color w:val="365F91"/>
          <w:sz w:val="24"/>
        </w:rPr>
        <w:t xml:space="preserve">Link: </w:t>
      </w:r>
      <w:r>
        <w:rPr>
          <w:rFonts w:ascii="Palatino Linotype" w:hAnsi="Palatino Linotype" w:cs="Arial"/>
          <w:sz w:val="24"/>
        </w:rPr>
        <w:t>Elemento de un documento electrónico que permite acceder automáticamente a otro documento o a otra parte del mismo.</w:t>
      </w:r>
    </w:p>
    <w:p w:rsidR="008F5297" w:rsidRDefault="008F5297">
      <w:pPr>
        <w:pStyle w:val="Ttulo"/>
        <w:jc w:val="both"/>
        <w:rPr>
          <w:rFonts w:ascii="Palatino Linotype" w:hAnsi="Palatino Linotype" w:cs="Arial"/>
          <w:sz w:val="24"/>
        </w:rPr>
      </w:pPr>
    </w:p>
    <w:p w:rsidR="008F5297" w:rsidRDefault="00D37A3B">
      <w:pPr>
        <w:pStyle w:val="Ttulo"/>
        <w:jc w:val="both"/>
        <w:rPr>
          <w:rFonts w:ascii="Palatino Linotype" w:hAnsi="Palatino Linotype" w:cs="Arial"/>
          <w:color w:val="365F91"/>
          <w:sz w:val="24"/>
        </w:rPr>
      </w:pPr>
      <w:r>
        <w:rPr>
          <w:rFonts w:ascii="Palatino Linotype" w:hAnsi="Palatino Linotype" w:cs="Arial"/>
          <w:color w:val="365F91"/>
          <w:sz w:val="24"/>
        </w:rPr>
        <w:t>Módulo:</w:t>
      </w:r>
      <w:r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ascii="Palatino Linotype" w:hAnsi="Palatino Linotype" w:cs="Arial"/>
          <w:color w:val="222222"/>
          <w:shd w:val="clear" w:color="auto" w:fill="FFFFFF"/>
        </w:rPr>
        <w:t>es una porción de un programa de una computadora. De las varias tareas que debe realizar un programa para cumplir con su función u objetivos.</w:t>
      </w:r>
    </w:p>
    <w:p w:rsidR="008F5297" w:rsidRDefault="00D37A3B">
      <w:pPr>
        <w:rPr>
          <w:rFonts w:ascii="Palatino Linotype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hAnsi="Palatino Linotype" w:cs="Arial"/>
          <w:sz w:val="24"/>
          <w:lang w:val="es-ES"/>
        </w:rPr>
        <w:br w:type="page"/>
      </w:r>
    </w:p>
    <w:p w:rsidR="008F5297" w:rsidRDefault="008F5297">
      <w:pPr>
        <w:pStyle w:val="Ttulo"/>
        <w:ind w:firstLine="708"/>
        <w:jc w:val="both"/>
        <w:rPr>
          <w:rFonts w:ascii="Palatino Linotype" w:hAnsi="Palatino Linotype" w:cs="Arial"/>
          <w:sz w:val="24"/>
          <w:lang w:val="es-ES"/>
        </w:rPr>
      </w:pPr>
    </w:p>
    <w:p w:rsidR="008F5297" w:rsidRDefault="008F5297">
      <w:pPr>
        <w:pStyle w:val="Ttulo"/>
        <w:ind w:left="720"/>
        <w:jc w:val="both"/>
        <w:rPr>
          <w:rFonts w:ascii="Palatino Linotype" w:hAnsi="Palatino Linotype" w:cs="Arial"/>
          <w:sz w:val="24"/>
          <w:lang w:val="es-ES"/>
        </w:rPr>
      </w:pPr>
    </w:p>
    <w:p w:rsidR="008F5297" w:rsidRPr="00202776" w:rsidRDefault="00D37A3B">
      <w:pPr>
        <w:pStyle w:val="Ttulo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b/>
          <w:color w:val="365F91"/>
          <w:sz w:val="24"/>
          <w:lang w:val="es-ES"/>
        </w:rPr>
      </w:pPr>
      <w:r w:rsidRPr="00202776">
        <w:rPr>
          <w:rFonts w:ascii="Palatino Linotype" w:hAnsi="Palatino Linotype" w:cs="Arial"/>
          <w:b/>
          <w:color w:val="365F91"/>
          <w:sz w:val="24"/>
          <w:lang w:val="es-ES"/>
        </w:rPr>
        <w:t xml:space="preserve">RESPONSABLES: </w:t>
      </w:r>
    </w:p>
    <w:p w:rsidR="008F5297" w:rsidRDefault="008F5297">
      <w:pPr>
        <w:pStyle w:val="Ttulo"/>
        <w:ind w:left="720"/>
        <w:jc w:val="both"/>
        <w:rPr>
          <w:rFonts w:ascii="Palatino Linotype" w:hAnsi="Palatino Linotype" w:cs="Arial"/>
          <w:color w:val="FF0000"/>
          <w:sz w:val="24"/>
          <w:lang w:val="es-ES"/>
        </w:rPr>
      </w:pPr>
    </w:p>
    <w:p w:rsidR="008F5297" w:rsidRPr="00202776" w:rsidRDefault="00D37A3B" w:rsidP="00232031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FF0000"/>
          <w:sz w:val="24"/>
          <w:lang w:val="es-ES"/>
        </w:rPr>
      </w:pPr>
      <w:r w:rsidRPr="00232031">
        <w:rPr>
          <w:rFonts w:ascii="Palatino Linotype" w:hAnsi="Palatino Linotype" w:cs="Arial"/>
          <w:color w:val="365F91"/>
          <w:sz w:val="24"/>
          <w:lang w:val="es-ES"/>
        </w:rPr>
        <w:t>Director Oficina De Desarrollo Regiona</w:t>
      </w:r>
      <w:r w:rsidR="00232031">
        <w:rPr>
          <w:rFonts w:ascii="Palatino Linotype" w:hAnsi="Palatino Linotype" w:cs="Arial"/>
          <w:color w:val="365F91"/>
          <w:sz w:val="24"/>
          <w:lang w:val="es-ES"/>
        </w:rPr>
        <w:t xml:space="preserve">l y Director </w:t>
      </w:r>
      <w:r w:rsidR="005466BA">
        <w:rPr>
          <w:rFonts w:ascii="Palatino Linotype" w:hAnsi="Palatino Linotype" w:cs="Arial"/>
          <w:color w:val="365F91"/>
          <w:sz w:val="24"/>
          <w:lang w:val="es-ES"/>
        </w:rPr>
        <w:t>de Registros Públicos</w:t>
      </w:r>
      <w:r w:rsidRPr="00232031">
        <w:rPr>
          <w:rFonts w:ascii="Palatino Linotype" w:hAnsi="Palatino Linotype" w:cs="Arial"/>
          <w:color w:val="365F91"/>
          <w:sz w:val="24"/>
          <w:lang w:val="es-ES"/>
        </w:rPr>
        <w:t xml:space="preserve">: </w:t>
      </w:r>
      <w:r w:rsidRPr="00232031">
        <w:rPr>
          <w:rFonts w:ascii="Palatino Linotype" w:hAnsi="Palatino Linotype" w:cs="Arial"/>
          <w:sz w:val="24"/>
          <w:lang w:val="es-ES"/>
        </w:rPr>
        <w:t>Encargad</w:t>
      </w:r>
      <w:r w:rsidR="00232031" w:rsidRPr="00232031">
        <w:rPr>
          <w:rFonts w:ascii="Palatino Linotype" w:hAnsi="Palatino Linotype" w:cs="Arial"/>
          <w:sz w:val="24"/>
          <w:lang w:val="es-ES"/>
        </w:rPr>
        <w:t>o</w:t>
      </w:r>
      <w:r w:rsidRPr="00232031">
        <w:rPr>
          <w:rFonts w:ascii="Palatino Linotype" w:hAnsi="Palatino Linotype" w:cs="Arial"/>
          <w:sz w:val="24"/>
          <w:lang w:val="es-ES"/>
        </w:rPr>
        <w:t xml:space="preserve"> de </w:t>
      </w:r>
      <w:r w:rsidR="005466BA">
        <w:rPr>
          <w:rFonts w:ascii="Palatino Linotype" w:hAnsi="Palatino Linotype" w:cs="Arial"/>
          <w:sz w:val="24"/>
          <w:lang w:val="es-ES"/>
        </w:rPr>
        <w:t xml:space="preserve">garantizar la implementación de este </w:t>
      </w:r>
      <w:r w:rsidR="00202776">
        <w:rPr>
          <w:rFonts w:ascii="Palatino Linotype" w:hAnsi="Palatino Linotype" w:cs="Arial"/>
          <w:sz w:val="24"/>
          <w:lang w:val="es-ES"/>
        </w:rPr>
        <w:t>instructivo</w:t>
      </w:r>
      <w:r w:rsidR="005466BA">
        <w:rPr>
          <w:rFonts w:ascii="Palatino Linotype" w:hAnsi="Palatino Linotype" w:cs="Arial"/>
          <w:sz w:val="24"/>
          <w:lang w:val="es-ES"/>
        </w:rPr>
        <w:t>.</w:t>
      </w:r>
    </w:p>
    <w:p w:rsidR="00202776" w:rsidRPr="00202776" w:rsidRDefault="00202776" w:rsidP="00202776">
      <w:pPr>
        <w:pStyle w:val="Ttulo"/>
        <w:ind w:left="360"/>
        <w:jc w:val="both"/>
        <w:rPr>
          <w:rFonts w:ascii="Palatino Linotype" w:hAnsi="Palatino Linotype" w:cs="Arial"/>
          <w:color w:val="FF0000"/>
          <w:sz w:val="24"/>
          <w:lang w:val="es-ES"/>
        </w:rPr>
      </w:pPr>
    </w:p>
    <w:p w:rsidR="00202776" w:rsidRPr="00202776" w:rsidRDefault="00202776" w:rsidP="00232031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FF0000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>Funcionarios:</w:t>
      </w:r>
      <w:r>
        <w:rPr>
          <w:rFonts w:ascii="Palatino Linotype" w:hAnsi="Palatino Linotype" w:cs="Arial"/>
          <w:color w:val="FF0000"/>
          <w:sz w:val="24"/>
          <w:lang w:val="es-ES"/>
        </w:rPr>
        <w:t xml:space="preserve"> </w:t>
      </w:r>
      <w:r w:rsidRPr="00202776">
        <w:rPr>
          <w:rFonts w:ascii="Palatino Linotype" w:hAnsi="Palatino Linotype" w:cs="Arial"/>
          <w:sz w:val="24"/>
          <w:lang w:val="es-ES"/>
        </w:rPr>
        <w:t>Encargos de usar correctamente la aplicación.</w:t>
      </w:r>
    </w:p>
    <w:p w:rsidR="00202776" w:rsidRDefault="00202776" w:rsidP="00202776">
      <w:pPr>
        <w:pStyle w:val="Ttulo"/>
        <w:ind w:left="360"/>
        <w:jc w:val="both"/>
        <w:rPr>
          <w:rFonts w:ascii="Palatino Linotype" w:hAnsi="Palatino Linotype" w:cs="Arial"/>
          <w:color w:val="FF0000"/>
          <w:sz w:val="24"/>
          <w:lang w:val="es-ES"/>
        </w:rPr>
      </w:pPr>
    </w:p>
    <w:p w:rsidR="008F5297" w:rsidRDefault="00202776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FF0000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 xml:space="preserve">Ingeniero Programador y </w:t>
      </w:r>
      <w:r w:rsidR="005466BA">
        <w:rPr>
          <w:rFonts w:ascii="Palatino Linotype" w:hAnsi="Palatino Linotype" w:cs="Arial"/>
          <w:color w:val="365F91"/>
          <w:sz w:val="24"/>
          <w:lang w:val="es-ES"/>
        </w:rPr>
        <w:t>Programadores</w:t>
      </w:r>
      <w:r w:rsidR="00D37A3B">
        <w:rPr>
          <w:rFonts w:ascii="Palatino Linotype" w:hAnsi="Palatino Linotype" w:cs="Arial"/>
          <w:color w:val="365F91"/>
          <w:sz w:val="24"/>
          <w:lang w:val="es-ES"/>
        </w:rPr>
        <w:t xml:space="preserve">: </w:t>
      </w:r>
      <w:r w:rsidR="00D37A3B">
        <w:rPr>
          <w:rFonts w:ascii="Palatino Linotype" w:hAnsi="Palatino Linotype" w:cs="Arial"/>
          <w:sz w:val="24"/>
          <w:lang w:val="es-ES"/>
        </w:rPr>
        <w:t>Encargado de garantizar la conectividad y el correcto funcionamiento de la aplicación.</w:t>
      </w:r>
      <w:r w:rsidR="00D37A3B">
        <w:rPr>
          <w:rFonts w:ascii="Palatino Linotype" w:hAnsi="Palatino Linotype" w:cs="Arial"/>
          <w:color w:val="365F91"/>
          <w:sz w:val="24"/>
          <w:lang w:val="es-ES"/>
        </w:rPr>
        <w:t xml:space="preserve"> </w:t>
      </w:r>
    </w:p>
    <w:p w:rsidR="008F5297" w:rsidRDefault="008F5297">
      <w:pPr>
        <w:pStyle w:val="Prrafodelista"/>
        <w:ind w:left="36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36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D37A3B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CONTENIDO:</w:t>
      </w:r>
    </w:p>
    <w:p w:rsidR="008F5297" w:rsidRDefault="008F5297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</w:p>
    <w:p w:rsidR="008F5297" w:rsidRDefault="00D37A3B">
      <w:pPr>
        <w:pStyle w:val="Prrafodelista"/>
        <w:ind w:left="36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Paso 1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Diríjase al inicio del dispositivo, identifique el logo de la aplicación y de clic sobre este.</w:t>
      </w:r>
    </w:p>
    <w:p w:rsidR="008F5297" w:rsidRDefault="007E4186">
      <w:pPr>
        <w:pStyle w:val="Prrafodelista"/>
        <w:rPr>
          <w:rFonts w:ascii="Palatino Linotype" w:hAnsi="Palatino Linotype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15584" behindDoc="1" locked="0" layoutInCell="1" allowOverlap="1" wp14:anchorId="566F7686" wp14:editId="0D22D8CF">
            <wp:simplePos x="0" y="0"/>
            <wp:positionH relativeFrom="column">
              <wp:posOffset>1777365</wp:posOffset>
            </wp:positionH>
            <wp:positionV relativeFrom="paragraph">
              <wp:posOffset>41275</wp:posOffset>
            </wp:positionV>
            <wp:extent cx="2324100" cy="3873500"/>
            <wp:effectExtent l="0" t="0" r="0" b="0"/>
            <wp:wrapNone/>
            <wp:docPr id="2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28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3B">
        <w:rPr>
          <w:rFonts w:ascii="Palatino Linotype" w:hAnsi="Palatino Linotype"/>
          <w:sz w:val="24"/>
          <w:szCs w:val="24"/>
        </w:rPr>
        <w:t xml:space="preserve"> </w:t>
      </w: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132ACD">
      <w:pPr>
        <w:rPr>
          <w:rFonts w:ascii="Palatino Linotype" w:hAnsi="Palatino Linotype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E0877" wp14:editId="63B7AB00">
                <wp:simplePos x="0" y="0"/>
                <wp:positionH relativeFrom="column">
                  <wp:posOffset>2396490</wp:posOffset>
                </wp:positionH>
                <wp:positionV relativeFrom="paragraph">
                  <wp:posOffset>292100</wp:posOffset>
                </wp:positionV>
                <wp:extent cx="533400" cy="4381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88.7pt;margin-top:23pt;width:4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" filled="f" strokecolor="red" strokeweight="2pt"/>
            </w:pict>
          </mc:Fallback>
        </mc:AlternateContent>
      </w:r>
    </w:p>
    <w:p w:rsidR="008F5297" w:rsidRDefault="007E4186">
      <w:pPr>
        <w:rPr>
          <w:rFonts w:ascii="Palatino Linotype" w:hAnsi="Palatino Linotype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4CD53" wp14:editId="06F5E9F5">
                <wp:simplePos x="0" y="0"/>
                <wp:positionH relativeFrom="column">
                  <wp:posOffset>2929891</wp:posOffset>
                </wp:positionH>
                <wp:positionV relativeFrom="paragraph">
                  <wp:posOffset>167005</wp:posOffset>
                </wp:positionV>
                <wp:extent cx="1285874" cy="0"/>
                <wp:effectExtent l="57150" t="76200" r="0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230.7pt;margin-top:13.15pt;width:101.25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685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4791C" wp14:editId="76B70CD9">
                <wp:simplePos x="0" y="0"/>
                <wp:positionH relativeFrom="column">
                  <wp:posOffset>4215765</wp:posOffset>
                </wp:positionH>
                <wp:positionV relativeFrom="paragraph">
                  <wp:posOffset>23495</wp:posOffset>
                </wp:positionV>
                <wp:extent cx="885825" cy="3429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D37A3B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Log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331.95pt;margin-top:1.85pt;width:69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" filled="f" stroked="f" strokeweight=".5pt">
                <v:textbox>
                  <w:txbxContent>
                    <w:p w:rsidR="008F5297" w:rsidRDefault="00D37A3B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Logo App</w:t>
                      </w:r>
                    </w:p>
                  </w:txbxContent>
                </v:textbox>
              </v:shape>
            </w:pict>
          </mc:Fallback>
        </mc:AlternateContent>
      </w: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8F529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8F5297" w:rsidRDefault="00D37A3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8F5297" w:rsidRDefault="00D37A3B">
      <w:pPr>
        <w:pStyle w:val="Prrafodelista"/>
        <w:ind w:left="36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lastRenderedPageBreak/>
        <w:t>Paso 2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Esta en la vista principal de la aplicación, el funcionario deberá seleccionar </w:t>
      </w:r>
      <w:r w:rsidR="00CA12F1">
        <w:rPr>
          <w:rFonts w:ascii="Palatino Linotype" w:hAnsi="Palatino Linotype"/>
          <w:sz w:val="24"/>
          <w:szCs w:val="24"/>
        </w:rPr>
        <w:t>el lugar en el que se encuentra, para seleccionar “el lugar</w:t>
      </w:r>
      <w:r w:rsidR="00F473EC">
        <w:rPr>
          <w:rFonts w:ascii="Palatino Linotype" w:hAnsi="Palatino Linotype"/>
          <w:sz w:val="24"/>
          <w:szCs w:val="24"/>
        </w:rPr>
        <w:t xml:space="preserve">” de clic sobre el icono de ubicación </w:t>
      </w:r>
      <w:r>
        <w:rPr>
          <w:rFonts w:ascii="Palatino Linotype" w:hAnsi="Palatino Linotype"/>
          <w:sz w:val="24"/>
          <w:szCs w:val="24"/>
        </w:rPr>
        <w:t xml:space="preserve"> y posteriormente seleccione el área correspondiente.</w:t>
      </w:r>
    </w:p>
    <w:p w:rsidR="008F5297" w:rsidRDefault="003A1904">
      <w:pPr>
        <w:pStyle w:val="Prrafodelista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w:drawing>
          <wp:anchor distT="0" distB="0" distL="114300" distR="114300" simplePos="0" relativeHeight="251717632" behindDoc="1" locked="0" layoutInCell="1" allowOverlap="1" wp14:anchorId="7BDCC19E" wp14:editId="5EFCBB04">
            <wp:simplePos x="0" y="0"/>
            <wp:positionH relativeFrom="column">
              <wp:posOffset>2863215</wp:posOffset>
            </wp:positionH>
            <wp:positionV relativeFrom="paragraph">
              <wp:posOffset>28575</wp:posOffset>
            </wp:positionV>
            <wp:extent cx="1823085" cy="3038475"/>
            <wp:effectExtent l="0" t="0" r="5715" b="9525"/>
            <wp:wrapNone/>
            <wp:docPr id="2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29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A3"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F6298" wp14:editId="1D962867">
                <wp:simplePos x="0" y="0"/>
                <wp:positionH relativeFrom="column">
                  <wp:posOffset>2310130</wp:posOffset>
                </wp:positionH>
                <wp:positionV relativeFrom="paragraph">
                  <wp:posOffset>194310</wp:posOffset>
                </wp:positionV>
                <wp:extent cx="352425" cy="2381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81.9pt;margin-top:15.3pt;width:27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" filled="f" strokecolor="red" strokeweight="2pt"/>
            </w:pict>
          </mc:Fallback>
        </mc:AlternateContent>
      </w:r>
      <w:r w:rsidR="00C678A3">
        <w:rPr>
          <w:rFonts w:ascii="Palatino Linotype" w:hAnsi="Palatino Linotype"/>
          <w:noProof/>
          <w:sz w:val="24"/>
          <w:szCs w:val="24"/>
          <w:lang w:eastAsia="es-CO"/>
        </w:rPr>
        <w:drawing>
          <wp:anchor distT="0" distB="0" distL="114300" distR="114300" simplePos="0" relativeHeight="251716608" behindDoc="1" locked="0" layoutInCell="1" allowOverlap="1" wp14:anchorId="2498C053" wp14:editId="1316FFE1">
            <wp:simplePos x="0" y="0"/>
            <wp:positionH relativeFrom="column">
              <wp:posOffset>843915</wp:posOffset>
            </wp:positionH>
            <wp:positionV relativeFrom="paragraph">
              <wp:posOffset>22860</wp:posOffset>
            </wp:positionV>
            <wp:extent cx="1876425" cy="3127375"/>
            <wp:effectExtent l="0" t="0" r="9525" b="0"/>
            <wp:wrapNone/>
            <wp:docPr id="2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29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A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31867" wp14:editId="18AC1411">
                <wp:simplePos x="0" y="0"/>
                <wp:positionH relativeFrom="column">
                  <wp:posOffset>-899160</wp:posOffset>
                </wp:positionH>
                <wp:positionV relativeFrom="paragraph">
                  <wp:posOffset>87630</wp:posOffset>
                </wp:positionV>
                <wp:extent cx="1676400" cy="43815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D37A3B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lic y despliegue el li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7" type="#_x0000_t202" style="position:absolute;left:0;text-align:left;margin-left:-70.8pt;margin-top:6.9pt;width:132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" filled="f" stroked="f" strokeweight=".5pt">
                <v:textbox>
                  <w:txbxContent>
                    <w:p w:rsidR="008F5297" w:rsidRDefault="00D37A3B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lic y despliegue el listado</w:t>
                      </w:r>
                    </w:p>
                  </w:txbxContent>
                </v:textbox>
              </v:shape>
            </w:pict>
          </mc:Fallback>
        </mc:AlternateContent>
      </w:r>
    </w:p>
    <w:p w:rsidR="008F5297" w:rsidRDefault="003A1904">
      <w:pPr>
        <w:pStyle w:val="Prrafodelista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A9231" wp14:editId="0B171641">
                <wp:simplePos x="0" y="0"/>
                <wp:positionH relativeFrom="column">
                  <wp:posOffset>2948940</wp:posOffset>
                </wp:positionH>
                <wp:positionV relativeFrom="paragraph">
                  <wp:posOffset>339089</wp:posOffset>
                </wp:positionV>
                <wp:extent cx="1638300" cy="208597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32.2pt;margin-top:26.7pt;width:129pt;height:1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" filled="f" strokecolor="red" strokeweight="2pt"/>
            </w:pict>
          </mc:Fallback>
        </mc:AlternateContent>
      </w:r>
      <w:r w:rsidR="000951AD"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D74C9" wp14:editId="72360D32">
                <wp:simplePos x="0" y="0"/>
                <wp:positionH relativeFrom="column">
                  <wp:posOffset>520065</wp:posOffset>
                </wp:positionH>
                <wp:positionV relativeFrom="paragraph">
                  <wp:posOffset>53340</wp:posOffset>
                </wp:positionV>
                <wp:extent cx="1647825" cy="0"/>
                <wp:effectExtent l="0" t="76200" r="28575" b="1524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onector recto de flecha" o:spid="_x0000_s1026" type="#_x0000_t32" style="position:absolute;margin-left:40.95pt;margin-top:4.2pt;width:129.7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E40AE9">
      <w:pPr>
        <w:rPr>
          <w:rFonts w:ascii="Palatino Linotype" w:hAnsi="Palatino Linotype"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530A0" wp14:editId="42472E89">
                <wp:simplePos x="0" y="0"/>
                <wp:positionH relativeFrom="column">
                  <wp:posOffset>4996815</wp:posOffset>
                </wp:positionH>
                <wp:positionV relativeFrom="paragraph">
                  <wp:posOffset>257175</wp:posOffset>
                </wp:positionV>
                <wp:extent cx="1114425" cy="73342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D37A3B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eleccione el área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28" type="#_x0000_t202" style="position:absolute;margin-left:393.45pt;margin-top:20.25pt;width:87.7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" filled="f" stroked="f" strokeweight=".5pt">
                <v:textbox>
                  <w:txbxContent>
                    <w:p w:rsidR="008F5297" w:rsidRDefault="00D37A3B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eleccione el área correspondiente</w:t>
                      </w:r>
                    </w:p>
                  </w:txbxContent>
                </v:textbox>
              </v:shape>
            </w:pict>
          </mc:Fallback>
        </mc:AlternateContent>
      </w:r>
    </w:p>
    <w:p w:rsidR="008F5297" w:rsidRDefault="00E40AE9">
      <w:pPr>
        <w:rPr>
          <w:rFonts w:ascii="Palatino Linotype" w:hAnsi="Palatino Linotype"/>
          <w:sz w:val="24"/>
          <w:szCs w:val="24"/>
          <w:lang w:eastAsia="es-CO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F9C34" wp14:editId="25E843C5">
                <wp:simplePos x="0" y="0"/>
                <wp:positionH relativeFrom="column">
                  <wp:posOffset>4682490</wp:posOffset>
                </wp:positionH>
                <wp:positionV relativeFrom="paragraph">
                  <wp:posOffset>247015</wp:posOffset>
                </wp:positionV>
                <wp:extent cx="447675" cy="0"/>
                <wp:effectExtent l="57150" t="76200" r="0" b="1524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368.7pt;margin-top:19.45pt;width:35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8F5297">
      <w:pPr>
        <w:rPr>
          <w:rFonts w:ascii="Palatino Linotype" w:hAnsi="Palatino Linotype"/>
          <w:sz w:val="24"/>
          <w:szCs w:val="24"/>
        </w:rPr>
      </w:pPr>
    </w:p>
    <w:p w:rsidR="008F5297" w:rsidRDefault="0097439C">
      <w:pPr>
        <w:pStyle w:val="Prrafodelista"/>
        <w:ind w:left="36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719680" behindDoc="1" locked="0" layoutInCell="1" allowOverlap="1" wp14:anchorId="1270A8AA" wp14:editId="07034605">
            <wp:simplePos x="0" y="0"/>
            <wp:positionH relativeFrom="column">
              <wp:posOffset>2863215</wp:posOffset>
            </wp:positionH>
            <wp:positionV relativeFrom="paragraph">
              <wp:posOffset>787400</wp:posOffset>
            </wp:positionV>
            <wp:extent cx="1638300" cy="2730500"/>
            <wp:effectExtent l="0" t="0" r="0" b="0"/>
            <wp:wrapNone/>
            <wp:docPr id="2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29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904">
        <w:rPr>
          <w:rFonts w:ascii="Palatino Linotype" w:hAnsi="Palatino Linotype"/>
          <w:noProof/>
          <w:sz w:val="24"/>
          <w:szCs w:val="24"/>
          <w:lang w:eastAsia="es-CO"/>
        </w:rPr>
        <w:drawing>
          <wp:anchor distT="0" distB="0" distL="114300" distR="114300" simplePos="0" relativeHeight="251718656" behindDoc="1" locked="0" layoutInCell="1" allowOverlap="1" wp14:anchorId="01321B52" wp14:editId="7A4ECD9C">
            <wp:simplePos x="0" y="0"/>
            <wp:positionH relativeFrom="column">
              <wp:posOffset>843280</wp:posOffset>
            </wp:positionH>
            <wp:positionV relativeFrom="paragraph">
              <wp:posOffset>803275</wp:posOffset>
            </wp:positionV>
            <wp:extent cx="1628775" cy="2714625"/>
            <wp:effectExtent l="0" t="0" r="9525" b="9525"/>
            <wp:wrapNone/>
            <wp:docPr id="2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29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8A">
        <w:rPr>
          <w:rFonts w:ascii="Palatino Linotype" w:hAnsi="Palatino Linotype"/>
          <w:b/>
          <w:color w:val="365F91"/>
          <w:sz w:val="24"/>
          <w:szCs w:val="24"/>
        </w:rPr>
        <w:t>Paso 3</w:t>
      </w:r>
      <w:r w:rsidR="00D37A3B">
        <w:rPr>
          <w:rFonts w:ascii="Palatino Linotype" w:hAnsi="Palatino Linotype"/>
          <w:b/>
          <w:color w:val="365F91"/>
          <w:sz w:val="24"/>
          <w:szCs w:val="24"/>
        </w:rPr>
        <w:t>:</w:t>
      </w:r>
      <w:r w:rsidR="00D37A3B">
        <w:rPr>
          <w:rFonts w:ascii="Palatino Linotype" w:hAnsi="Palatino Linotype"/>
          <w:b/>
          <w:sz w:val="24"/>
          <w:szCs w:val="24"/>
        </w:rPr>
        <w:t xml:space="preserve"> </w:t>
      </w:r>
      <w:r w:rsidR="004F1716">
        <w:rPr>
          <w:rFonts w:ascii="Palatino Linotype" w:hAnsi="Palatino Linotype"/>
          <w:sz w:val="24"/>
          <w:szCs w:val="24"/>
        </w:rPr>
        <w:t xml:space="preserve">Una vez seleccionado el lugar la aplicación esta lista para calificar el servicio, </w:t>
      </w:r>
      <w:r w:rsidR="000571D9">
        <w:rPr>
          <w:rFonts w:ascii="Palatino Linotype" w:hAnsi="Palatino Linotype"/>
          <w:sz w:val="24"/>
          <w:szCs w:val="24"/>
        </w:rPr>
        <w:t>para calificar el servicio se debe ingresar la cedula y posteriormente calificar según piense el usuario</w:t>
      </w:r>
      <w:r w:rsidR="00D37A3B">
        <w:rPr>
          <w:rFonts w:ascii="Palatino Linotype" w:hAnsi="Palatino Linotype"/>
          <w:sz w:val="24"/>
          <w:szCs w:val="24"/>
        </w:rPr>
        <w:t xml:space="preserve">. </w:t>
      </w:r>
    </w:p>
    <w:p w:rsidR="008F5297" w:rsidRDefault="008F5297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8F5297" w:rsidRDefault="008F5297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8F5297" w:rsidRDefault="003A190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C6B3B" wp14:editId="6F1A6DF4">
                <wp:simplePos x="0" y="0"/>
                <wp:positionH relativeFrom="column">
                  <wp:posOffset>-718185</wp:posOffset>
                </wp:positionH>
                <wp:positionV relativeFrom="paragraph">
                  <wp:posOffset>127635</wp:posOffset>
                </wp:positionV>
                <wp:extent cx="1400175" cy="323850"/>
                <wp:effectExtent l="0" t="0" r="0" b="0"/>
                <wp:wrapNone/>
                <wp:docPr id="230" name="2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BE10B7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Ingrese su 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0 Cuadro de texto" o:spid="_x0000_s1029" type="#_x0000_t202" style="position:absolute;left:0;text-align:left;margin-left:-56.55pt;margin-top:10.05pt;width:110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" filled="f" stroked="f" strokeweight=".5pt">
                <v:textbox>
                  <w:txbxContent>
                    <w:p w:rsidR="008F5297" w:rsidRDefault="00BE10B7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Ingrese su ced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08AB8" wp14:editId="77E69174">
                <wp:simplePos x="0" y="0"/>
                <wp:positionH relativeFrom="column">
                  <wp:posOffset>546735</wp:posOffset>
                </wp:positionH>
                <wp:positionV relativeFrom="paragraph">
                  <wp:posOffset>278765</wp:posOffset>
                </wp:positionV>
                <wp:extent cx="542925" cy="0"/>
                <wp:effectExtent l="0" t="76200" r="28575" b="1524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43.05pt;margin-top:21.95pt;width:42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746F1" wp14:editId="52C97619">
                <wp:simplePos x="0" y="0"/>
                <wp:positionH relativeFrom="column">
                  <wp:posOffset>1139190</wp:posOffset>
                </wp:positionH>
                <wp:positionV relativeFrom="paragraph">
                  <wp:posOffset>175260</wp:posOffset>
                </wp:positionV>
                <wp:extent cx="1143000" cy="219075"/>
                <wp:effectExtent l="0" t="0" r="19050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89.7pt;margin-top:13.8pt;width:90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" filled="f" strokecolor="red" strokeweight="2pt"/>
            </w:pict>
          </mc:Fallback>
        </mc:AlternateContent>
      </w:r>
    </w:p>
    <w:p w:rsidR="008F5297" w:rsidRDefault="0097439C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C780B" wp14:editId="28262D57">
                <wp:simplePos x="0" y="0"/>
                <wp:positionH relativeFrom="column">
                  <wp:posOffset>2948940</wp:posOffset>
                </wp:positionH>
                <wp:positionV relativeFrom="paragraph">
                  <wp:posOffset>86360</wp:posOffset>
                </wp:positionV>
                <wp:extent cx="1447800" cy="1390650"/>
                <wp:effectExtent l="0" t="0" r="1905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232.2pt;margin-top:6.8pt;width:114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" filled="f" strokecolor="red" strokeweight="2pt"/>
            </w:pict>
          </mc:Fallback>
        </mc:AlternateContent>
      </w:r>
    </w:p>
    <w:p w:rsidR="008F5297" w:rsidRDefault="0097439C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A6130" wp14:editId="02EF49C7">
                <wp:simplePos x="0" y="0"/>
                <wp:positionH relativeFrom="column">
                  <wp:posOffset>4739640</wp:posOffset>
                </wp:positionH>
                <wp:positionV relativeFrom="paragraph">
                  <wp:posOffset>29210</wp:posOffset>
                </wp:positionV>
                <wp:extent cx="1114425" cy="733425"/>
                <wp:effectExtent l="0" t="0" r="0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E82DCB" w:rsidP="00E82DC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Califique </w:t>
                            </w:r>
                          </w:p>
                          <w:p w:rsidR="00E82DCB" w:rsidRDefault="00E82DCB" w:rsidP="00E82DC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Según su </w:t>
                            </w:r>
                          </w:p>
                          <w:p w:rsidR="00E82DCB" w:rsidRDefault="00E82DCB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Cuadro de texto" o:spid="_x0000_s1030" type="#_x0000_t202" style="position:absolute;left:0;text-align:left;margin-left:373.2pt;margin-top:2.3pt;width:87.75pt;height:5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" filled="f" stroked="f" strokeweight=".5pt">
                <v:textbox>
                  <w:txbxContent>
                    <w:p w:rsidR="008F5297" w:rsidRDefault="00E82DCB" w:rsidP="00E82DC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Califique </w:t>
                      </w:r>
                    </w:p>
                    <w:p w:rsidR="00E82DCB" w:rsidRDefault="00E82DCB" w:rsidP="00E82DC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Según su </w:t>
                      </w:r>
                    </w:p>
                    <w:p w:rsidR="00E82DCB" w:rsidRDefault="00E82DCB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riterio</w:t>
                      </w:r>
                    </w:p>
                  </w:txbxContent>
                </v:textbox>
              </v:shape>
            </w:pict>
          </mc:Fallback>
        </mc:AlternateContent>
      </w:r>
    </w:p>
    <w:p w:rsidR="008F5297" w:rsidRDefault="0097439C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B97C2" wp14:editId="19C9B5B6">
                <wp:simplePos x="0" y="0"/>
                <wp:positionH relativeFrom="column">
                  <wp:posOffset>4427220</wp:posOffset>
                </wp:positionH>
                <wp:positionV relativeFrom="paragraph">
                  <wp:posOffset>27305</wp:posOffset>
                </wp:positionV>
                <wp:extent cx="447675" cy="0"/>
                <wp:effectExtent l="57150" t="76200" r="0" b="15240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348.6pt;margin-top:2.15pt;width:35.2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5297" w:rsidRDefault="008F5297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8F5297" w:rsidRDefault="00D37A3B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lastRenderedPageBreak/>
        <w:t>Paso 5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Una vez realizado los pasos mencionados anteriormente </w:t>
      </w:r>
      <w:r w:rsidR="00905F39">
        <w:rPr>
          <w:rFonts w:ascii="Palatino Linotype" w:hAnsi="Palatino Linotype"/>
          <w:sz w:val="24"/>
          <w:szCs w:val="24"/>
        </w:rPr>
        <w:t>el aplicativo le notificara la calificación exitosa.</w:t>
      </w:r>
    </w:p>
    <w:p w:rsidR="008F5297" w:rsidRDefault="00593DFD">
      <w:pPr>
        <w:pStyle w:val="Prrafodelist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721728" behindDoc="1" locked="0" layoutInCell="1" allowOverlap="1" wp14:anchorId="14C16451" wp14:editId="5A3234A4">
            <wp:simplePos x="0" y="0"/>
            <wp:positionH relativeFrom="column">
              <wp:posOffset>1853564</wp:posOffset>
            </wp:positionH>
            <wp:positionV relativeFrom="paragraph">
              <wp:posOffset>76834</wp:posOffset>
            </wp:positionV>
            <wp:extent cx="1819275" cy="3032125"/>
            <wp:effectExtent l="0" t="0" r="9525" b="0"/>
            <wp:wrapNone/>
            <wp:docPr id="2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29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97" w:rsidRDefault="008F5297"/>
    <w:p w:rsidR="008F5297" w:rsidRDefault="008F5297"/>
    <w:p w:rsidR="008F5297" w:rsidRDefault="008F5297"/>
    <w:p w:rsidR="008F5297" w:rsidRDefault="008F5297"/>
    <w:p w:rsidR="008F5297" w:rsidRDefault="008F5297"/>
    <w:p w:rsidR="008F5297" w:rsidRDefault="008F5297"/>
    <w:p w:rsidR="008F5297" w:rsidRDefault="009D7ED1">
      <w:r>
        <w:rPr>
          <w:rFonts w:ascii="Palatino Linotype" w:hAnsi="Palatino Linotype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C1EC4" wp14:editId="75A5282E">
                <wp:simplePos x="0" y="0"/>
                <wp:positionH relativeFrom="column">
                  <wp:posOffset>2225040</wp:posOffset>
                </wp:positionH>
                <wp:positionV relativeFrom="paragraph">
                  <wp:posOffset>146050</wp:posOffset>
                </wp:positionV>
                <wp:extent cx="1085850" cy="323850"/>
                <wp:effectExtent l="0" t="0" r="19050" b="19050"/>
                <wp:wrapNone/>
                <wp:docPr id="233" name="2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3 Rectángulo" o:spid="_x0000_s1026" style="position:absolute;margin-left:175.2pt;margin-top:11.5pt;width:8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" filled="f" strokecolor="red" strokeweight="2pt"/>
            </w:pict>
          </mc:Fallback>
        </mc:AlternateContent>
      </w:r>
      <w:r w:rsidR="00593DF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36AE4" wp14:editId="0A28822D">
                <wp:simplePos x="0" y="0"/>
                <wp:positionH relativeFrom="column">
                  <wp:posOffset>358140</wp:posOffset>
                </wp:positionH>
                <wp:positionV relativeFrom="paragraph">
                  <wp:posOffset>79375</wp:posOffset>
                </wp:positionV>
                <wp:extent cx="1323975" cy="533400"/>
                <wp:effectExtent l="0" t="0" r="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BA2612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nuncio de calificación exit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1" type="#_x0000_t202" style="position:absolute;margin-left:28.2pt;margin-top:6.25pt;width:104.25pt;height:4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" filled="f" stroked="f" strokeweight=".5pt">
                <v:textbox>
                  <w:txbxContent>
                    <w:p w:rsidR="008F5297" w:rsidRDefault="00BA2612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nuncio de calificación exitosa</w:t>
                      </w:r>
                    </w:p>
                  </w:txbxContent>
                </v:textbox>
              </v:shape>
            </w:pict>
          </mc:Fallback>
        </mc:AlternateContent>
      </w:r>
    </w:p>
    <w:p w:rsidR="008F5297" w:rsidRDefault="00593DFD">
      <w:r>
        <w:rPr>
          <w:rFonts w:ascii="Palatino Linotype" w:hAnsi="Palatino Linotype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6A78D" wp14:editId="3326B6B2">
                <wp:simplePos x="0" y="0"/>
                <wp:positionH relativeFrom="column">
                  <wp:posOffset>1615440</wp:posOffset>
                </wp:positionH>
                <wp:positionV relativeFrom="paragraph">
                  <wp:posOffset>20955</wp:posOffset>
                </wp:positionV>
                <wp:extent cx="561975" cy="0"/>
                <wp:effectExtent l="0" t="76200" r="28575" b="152400"/>
                <wp:wrapNone/>
                <wp:docPr id="232" name="2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2 Conector recto de flecha" o:spid="_x0000_s1026" type="#_x0000_t32" style="position:absolute;margin-left:127.2pt;margin-top:1.65pt;width:44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5297" w:rsidRDefault="008F5297"/>
    <w:p w:rsidR="008F5297" w:rsidRDefault="003E5435">
      <w:pPr>
        <w:pStyle w:val="Prrafodelista"/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CO"/>
        </w:rPr>
        <w:drawing>
          <wp:anchor distT="0" distB="0" distL="114300" distR="114300" simplePos="0" relativeHeight="251722752" behindDoc="1" locked="0" layoutInCell="1" allowOverlap="1" wp14:anchorId="5BBEE605" wp14:editId="458B2A81">
            <wp:simplePos x="0" y="0"/>
            <wp:positionH relativeFrom="column">
              <wp:posOffset>1853565</wp:posOffset>
            </wp:positionH>
            <wp:positionV relativeFrom="paragraph">
              <wp:posOffset>939165</wp:posOffset>
            </wp:positionV>
            <wp:extent cx="1703070" cy="3048000"/>
            <wp:effectExtent l="0" t="0" r="0" b="0"/>
            <wp:wrapNone/>
            <wp:docPr id="2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46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3B">
        <w:rPr>
          <w:rFonts w:ascii="Palatino Linotype" w:hAnsi="Palatino Linotype"/>
          <w:b/>
          <w:color w:val="365F91"/>
          <w:sz w:val="24"/>
          <w:szCs w:val="24"/>
        </w:rPr>
        <w:t>Paso 6:</w:t>
      </w:r>
      <w:r w:rsidR="00D37A3B">
        <w:rPr>
          <w:rFonts w:ascii="Palatino Linotype" w:hAnsi="Palatino Linotype"/>
          <w:b/>
        </w:rPr>
        <w:t xml:space="preserve"> </w:t>
      </w:r>
      <w:r w:rsidR="00AF29A7">
        <w:rPr>
          <w:rFonts w:ascii="Palatino Linotype" w:hAnsi="Palatino Linotype"/>
        </w:rPr>
        <w:t xml:space="preserve">Es necesario observar los anuncio que muestra el aplicativo una vez se califica, de esta manera nos podemos dar cuenta si la calificación fue exitosa o si hay algún problema al momento de calificar, en caso de que se presente un error el aplicativo le </w:t>
      </w:r>
      <w:r w:rsidR="007B3229">
        <w:rPr>
          <w:rFonts w:ascii="Palatino Linotype" w:hAnsi="Palatino Linotype"/>
        </w:rPr>
        <w:t>mostrara un anuncio que notifica el error al calificar.</w:t>
      </w:r>
    </w:p>
    <w:p w:rsidR="008F5297" w:rsidRDefault="008F5297">
      <w:pPr>
        <w:rPr>
          <w:rFonts w:ascii="Palatino Linotype" w:hAnsi="Palatino Linotype"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9D4557">
      <w:pPr>
        <w:pStyle w:val="Prrafodelista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A64CB" wp14:editId="69296FA0">
                <wp:simplePos x="0" y="0"/>
                <wp:positionH relativeFrom="column">
                  <wp:posOffset>110490</wp:posOffset>
                </wp:positionH>
                <wp:positionV relativeFrom="paragraph">
                  <wp:posOffset>133985</wp:posOffset>
                </wp:positionV>
                <wp:extent cx="1323975" cy="49530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7B3229" w:rsidP="007B322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nunció de Verificación </w:t>
                            </w:r>
                            <w:r w:rsidR="00D37A3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2" type="#_x0000_t202" style="position:absolute;left:0;text-align:left;margin-left:8.7pt;margin-top:10.55pt;width:104.25pt;height:3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" filled="f" stroked="f" strokeweight=".5pt">
                <v:textbox>
                  <w:txbxContent>
                    <w:p w:rsidR="008F5297" w:rsidRDefault="007B3229" w:rsidP="007B322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nunció de Verificación </w:t>
                      </w:r>
                      <w:r w:rsidR="00D37A3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C2995" wp14:editId="68C43EE0">
                <wp:simplePos x="0" y="0"/>
                <wp:positionH relativeFrom="column">
                  <wp:posOffset>1853565</wp:posOffset>
                </wp:positionH>
                <wp:positionV relativeFrom="paragraph">
                  <wp:posOffset>162560</wp:posOffset>
                </wp:positionV>
                <wp:extent cx="1704975" cy="400050"/>
                <wp:effectExtent l="0" t="0" r="28575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145.95pt;margin-top:12.8pt;width:134.2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" filled="f" strokecolor="red" strokeweight="2pt"/>
            </w:pict>
          </mc:Fallback>
        </mc:AlternateContent>
      </w:r>
    </w:p>
    <w:p w:rsidR="008F5297" w:rsidRDefault="009D4557">
      <w:pPr>
        <w:pStyle w:val="Prrafodelista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color w:val="365F9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CFA0E" wp14:editId="4601CD64">
                <wp:simplePos x="0" y="0"/>
                <wp:positionH relativeFrom="column">
                  <wp:posOffset>1210310</wp:posOffset>
                </wp:positionH>
                <wp:positionV relativeFrom="paragraph">
                  <wp:posOffset>144780</wp:posOffset>
                </wp:positionV>
                <wp:extent cx="594995" cy="0"/>
                <wp:effectExtent l="0" t="76200" r="33655" b="1524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95.3pt;margin-top:11.4pt;width:46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8F5297">
      <w:pPr>
        <w:pStyle w:val="Prrafodelista"/>
        <w:jc w:val="both"/>
        <w:rPr>
          <w:rFonts w:ascii="Palatino Linotype" w:hAnsi="Palatino Linotype"/>
          <w:b/>
        </w:rPr>
      </w:pPr>
    </w:p>
    <w:p w:rsidR="008F5297" w:rsidRDefault="00D37A3B">
      <w:pPr>
        <w:pStyle w:val="Prrafodelista"/>
        <w:ind w:left="36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lastRenderedPageBreak/>
        <w:t>Nota:</w:t>
      </w:r>
      <w:r>
        <w:rPr>
          <w:rFonts w:ascii="Palatino Linotype" w:hAnsi="Palatino Linotype"/>
          <w:b/>
        </w:rPr>
        <w:t xml:space="preserve"> ¡</w:t>
      </w:r>
      <w:r>
        <w:rPr>
          <w:rFonts w:ascii="Palatino Linotype" w:hAnsi="Palatino Linotype"/>
        </w:rPr>
        <w:t>Recuerde</w:t>
      </w:r>
      <w:r>
        <w:rPr>
          <w:rFonts w:ascii="Palatino Linotype" w:hAnsi="Palatino Linotype"/>
          <w:b/>
        </w:rPr>
        <w:t>!</w:t>
      </w:r>
      <w:r>
        <w:rPr>
          <w:rFonts w:ascii="Palatino Linotype" w:hAnsi="Palatino Linotype"/>
        </w:rPr>
        <w:t>, si el dispositivo no cuenta con conectividad a internet</w:t>
      </w:r>
      <w:r w:rsidR="00832B21">
        <w:rPr>
          <w:rFonts w:ascii="Palatino Linotype" w:hAnsi="Palatino Linotype"/>
        </w:rPr>
        <w:t xml:space="preserve"> o si no se ha seleccionado el lugar </w:t>
      </w:r>
      <w:r>
        <w:rPr>
          <w:rFonts w:ascii="Palatino Linotype" w:hAnsi="Palatino Linotype"/>
        </w:rPr>
        <w:t xml:space="preserve"> no se harán efectivas las calificaciones, el aplicativo le notificara cuando no cuente con conectividad con un anuncio en la parte inferior.</w:t>
      </w:r>
    </w:p>
    <w:p w:rsidR="008F5297" w:rsidRDefault="00D37A3B">
      <w:pPr>
        <w:pStyle w:val="Prrafodelista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</w:t>
      </w:r>
    </w:p>
    <w:p w:rsidR="008F5297" w:rsidRDefault="007474F8">
      <w:pPr>
        <w:pStyle w:val="Prrafodelista"/>
        <w:ind w:left="360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noProof/>
          <w:lang w:eastAsia="es-CO"/>
        </w:rPr>
        <w:drawing>
          <wp:anchor distT="0" distB="0" distL="114300" distR="114300" simplePos="0" relativeHeight="251724800" behindDoc="1" locked="0" layoutInCell="1" allowOverlap="1" wp14:anchorId="7C9F1B9C" wp14:editId="7EF318B8">
            <wp:simplePos x="0" y="0"/>
            <wp:positionH relativeFrom="column">
              <wp:posOffset>2939415</wp:posOffset>
            </wp:positionH>
            <wp:positionV relativeFrom="paragraph">
              <wp:posOffset>15240</wp:posOffset>
            </wp:positionV>
            <wp:extent cx="2016760" cy="3609975"/>
            <wp:effectExtent l="0" t="0" r="2540" b="9525"/>
            <wp:wrapNone/>
            <wp:docPr id="2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46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E9">
        <w:rPr>
          <w:rFonts w:ascii="Palatino Linotype" w:hAnsi="Palatino Linotype"/>
          <w:b/>
          <w:noProof/>
          <w:lang w:eastAsia="es-CO"/>
        </w:rPr>
        <w:drawing>
          <wp:anchor distT="0" distB="0" distL="114300" distR="114300" simplePos="0" relativeHeight="251725824" behindDoc="1" locked="0" layoutInCell="1" allowOverlap="1" wp14:anchorId="4FA29A34" wp14:editId="2C02A5CB">
            <wp:simplePos x="0" y="0"/>
            <wp:positionH relativeFrom="column">
              <wp:posOffset>405765</wp:posOffset>
            </wp:positionH>
            <wp:positionV relativeFrom="paragraph">
              <wp:posOffset>5715</wp:posOffset>
            </wp:positionV>
            <wp:extent cx="2205990" cy="3676650"/>
            <wp:effectExtent l="0" t="0" r="3810" b="0"/>
            <wp:wrapNone/>
            <wp:docPr id="2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0621-0930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7474F8">
      <w:pPr>
        <w:rPr>
          <w:rFonts w:ascii="Palatino Linotype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hAnsi="Palatino Linotype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ED5F0" wp14:editId="48523313">
                <wp:simplePos x="0" y="0"/>
                <wp:positionH relativeFrom="column">
                  <wp:posOffset>5044440</wp:posOffset>
                </wp:positionH>
                <wp:positionV relativeFrom="paragraph">
                  <wp:posOffset>968375</wp:posOffset>
                </wp:positionV>
                <wp:extent cx="333375" cy="0"/>
                <wp:effectExtent l="57150" t="76200" r="0" b="15240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onector recto de flecha" o:spid="_x0000_s1026" type="#_x0000_t32" style="position:absolute;margin-left:397.2pt;margin-top:76.25pt;width:26.25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B9F9BB" wp14:editId="13AE6183">
                <wp:simplePos x="0" y="0"/>
                <wp:positionH relativeFrom="column">
                  <wp:posOffset>5263515</wp:posOffset>
                </wp:positionH>
                <wp:positionV relativeFrom="paragraph">
                  <wp:posOffset>691515</wp:posOffset>
                </wp:positionV>
                <wp:extent cx="1323975" cy="53340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21" w:rsidRDefault="00832B21" w:rsidP="00832B21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nuncio de </w:t>
                            </w:r>
                            <w:r w:rsidR="00A60AD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selección del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3" type="#_x0000_t202" style="position:absolute;margin-left:414.45pt;margin-top:54.45pt;width:104.25pt;height:4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" filled="f" stroked="f" strokeweight=".5pt">
                <v:textbox>
                  <w:txbxContent>
                    <w:p w:rsidR="00832B21" w:rsidRDefault="00832B21" w:rsidP="00832B21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nuncio de </w:t>
                      </w:r>
                      <w:r w:rsidR="00A60AD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selección del lu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DFAB9E" wp14:editId="56C79BBF">
                <wp:simplePos x="0" y="0"/>
                <wp:positionH relativeFrom="column">
                  <wp:posOffset>2939415</wp:posOffset>
                </wp:positionH>
                <wp:positionV relativeFrom="paragraph">
                  <wp:posOffset>730250</wp:posOffset>
                </wp:positionV>
                <wp:extent cx="2019300" cy="4953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31.45pt;margin-top:57.5pt;width:159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" filled="f" strokecolor="red" strokeweight="2pt"/>
            </w:pict>
          </mc:Fallback>
        </mc:AlternateContent>
      </w:r>
      <w:r w:rsidR="00FB57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4AD2F6" wp14:editId="0F8C107F">
                <wp:simplePos x="0" y="0"/>
                <wp:positionH relativeFrom="column">
                  <wp:posOffset>-1032510</wp:posOffset>
                </wp:positionH>
                <wp:positionV relativeFrom="paragraph">
                  <wp:posOffset>824865</wp:posOffset>
                </wp:positionV>
                <wp:extent cx="1323975" cy="533400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297" w:rsidRDefault="00D37A3B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Anuncio de Conectiv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0 Cuadro de texto" o:spid="_x0000_s1034" type="#_x0000_t202" style="position:absolute;margin-left:-81.3pt;margin-top:64.95pt;width:104.25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" filled="f" stroked="f" strokeweight=".5pt">
                <v:textbox>
                  <w:txbxContent>
                    <w:p w:rsidR="008F5297" w:rsidRDefault="00D37A3B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Anuncio de Conectividad </w:t>
                      </w:r>
                    </w:p>
                  </w:txbxContent>
                </v:textbox>
              </v:shape>
            </w:pict>
          </mc:Fallback>
        </mc:AlternateContent>
      </w:r>
      <w:r w:rsidR="00FB57E9">
        <w:rPr>
          <w:rFonts w:ascii="Palatino Linotype" w:hAnsi="Palatino Linotype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1858C" wp14:editId="374D022F">
                <wp:simplePos x="0" y="0"/>
                <wp:positionH relativeFrom="column">
                  <wp:posOffset>-8890</wp:posOffset>
                </wp:positionH>
                <wp:positionV relativeFrom="paragraph">
                  <wp:posOffset>1072515</wp:posOffset>
                </wp:positionV>
                <wp:extent cx="755015" cy="0"/>
                <wp:effectExtent l="0" t="76200" r="26035" b="1524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-.7pt;margin-top:84.45pt;width:59.4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57E9">
        <w:rPr>
          <w:rFonts w:ascii="Palatino Linotype" w:hAnsi="Palatino Linotype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99300" wp14:editId="27693D3F">
                <wp:simplePos x="0" y="0"/>
                <wp:positionH relativeFrom="column">
                  <wp:posOffset>758190</wp:posOffset>
                </wp:positionH>
                <wp:positionV relativeFrom="paragraph">
                  <wp:posOffset>911225</wp:posOffset>
                </wp:positionV>
                <wp:extent cx="1533525" cy="314325"/>
                <wp:effectExtent l="0" t="0" r="28575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59.7pt;margin-top:71.75pt;width:120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" filled="f" strokecolor="red" strokeweight="2pt"/>
            </w:pict>
          </mc:Fallback>
        </mc:AlternateContent>
      </w:r>
      <w:r w:rsidR="00D37A3B">
        <w:rPr>
          <w:rFonts w:ascii="Palatino Linotype" w:hAnsi="Palatino Linotype" w:cs="Arial"/>
          <w:b/>
          <w:sz w:val="24"/>
          <w:szCs w:val="24"/>
          <w:lang w:val="es-ES" w:eastAsia="es-ES"/>
        </w:rPr>
        <w:br w:type="page"/>
      </w:r>
    </w:p>
    <w:p w:rsidR="008F5297" w:rsidRDefault="008F5297">
      <w:pPr>
        <w:pStyle w:val="Prrafodelista"/>
        <w:ind w:left="0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8F5297" w:rsidRDefault="008F5297">
      <w:pPr>
        <w:pStyle w:val="Prrafodelista"/>
        <w:ind w:left="360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:rsidR="008F5297" w:rsidRDefault="00D37A3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DOCUMENTOS RELACIONADOS:</w:t>
      </w:r>
    </w:p>
    <w:p w:rsidR="008F5297" w:rsidRDefault="008F5297">
      <w:pPr>
        <w:pStyle w:val="Prrafodelista"/>
        <w:ind w:left="360"/>
        <w:jc w:val="both"/>
        <w:rPr>
          <w:rFonts w:ascii="Palatino Linotype" w:hAnsi="Palatino Linotype"/>
          <w:b/>
          <w:sz w:val="24"/>
          <w:szCs w:val="24"/>
        </w:rPr>
      </w:pPr>
    </w:p>
    <w:p w:rsidR="008F5297" w:rsidRDefault="00D37A3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dimiento de elaboración de documentos.</w:t>
      </w:r>
    </w:p>
    <w:p w:rsidR="008F5297" w:rsidRDefault="00D37A3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cedimiento de control de documentos.</w:t>
      </w:r>
    </w:p>
    <w:p w:rsidR="008F5297" w:rsidRDefault="00D37A3B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nual de calidad.</w:t>
      </w:r>
    </w:p>
    <w:p w:rsidR="005466BA" w:rsidRPr="005466BA" w:rsidRDefault="005466BA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66BA">
        <w:rPr>
          <w:rFonts w:ascii="Palatino Linotype" w:hAnsi="Palatino Linotype"/>
          <w:sz w:val="24"/>
          <w:szCs w:val="24"/>
        </w:rPr>
        <w:t>Procedimiento de carpa móvil y cámara al parque</w:t>
      </w:r>
    </w:p>
    <w:p w:rsidR="005466BA" w:rsidRPr="005466BA" w:rsidRDefault="005466BA">
      <w:pPr>
        <w:pStyle w:val="Prrafodelista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66BA">
        <w:rPr>
          <w:rFonts w:ascii="Palatino Linotype" w:hAnsi="Palatino Linotype"/>
          <w:sz w:val="24"/>
          <w:szCs w:val="24"/>
        </w:rPr>
        <w:t>Procedimiento de Biblioteca Fernando Matiz</w:t>
      </w:r>
    </w:p>
    <w:p w:rsidR="005466BA" w:rsidRPr="005466BA" w:rsidRDefault="005466BA" w:rsidP="005466BA">
      <w:pPr>
        <w:pStyle w:val="Prrafodelista"/>
        <w:numPr>
          <w:ilvl w:val="0"/>
          <w:numId w:val="3"/>
        </w:numPr>
        <w:rPr>
          <w:rFonts w:ascii="Palatino Linotype" w:hAnsi="Palatino Linotype"/>
        </w:rPr>
      </w:pPr>
      <w:r w:rsidRPr="005466BA">
        <w:rPr>
          <w:rFonts w:ascii="Palatino Linotype" w:hAnsi="Palatino Linotype"/>
        </w:rPr>
        <w:t xml:space="preserve">Procedimiento  de inscripción de  actos y documentos </w:t>
      </w:r>
    </w:p>
    <w:p w:rsidR="005466BA" w:rsidRPr="005466BA" w:rsidRDefault="005466BA" w:rsidP="005466BA">
      <w:pPr>
        <w:pStyle w:val="Prrafodelista"/>
        <w:numPr>
          <w:ilvl w:val="0"/>
          <w:numId w:val="3"/>
        </w:numPr>
        <w:rPr>
          <w:rFonts w:ascii="Palatino Linotype" w:hAnsi="Palatino Linotype"/>
        </w:rPr>
      </w:pPr>
      <w:r w:rsidRPr="005466BA">
        <w:rPr>
          <w:rFonts w:ascii="Palatino Linotype" w:hAnsi="Palatino Linotype"/>
        </w:rPr>
        <w:t>Procedimiento registro mercantil persona natural</w:t>
      </w:r>
    </w:p>
    <w:p w:rsidR="005466BA" w:rsidRPr="005466BA" w:rsidRDefault="005466BA" w:rsidP="005466BA">
      <w:pPr>
        <w:pStyle w:val="Prrafodelista"/>
        <w:numPr>
          <w:ilvl w:val="0"/>
          <w:numId w:val="3"/>
        </w:numPr>
        <w:rPr>
          <w:rFonts w:ascii="Palatino Linotype" w:hAnsi="Palatino Linotype"/>
        </w:rPr>
      </w:pPr>
      <w:r w:rsidRPr="005466BA">
        <w:rPr>
          <w:rFonts w:ascii="Palatino Linotype" w:hAnsi="Palatino Linotype"/>
        </w:rPr>
        <w:t xml:space="preserve">Procedimiento registro  persona jurídica </w:t>
      </w:r>
    </w:p>
    <w:p w:rsidR="005466BA" w:rsidRPr="005466BA" w:rsidRDefault="005466BA" w:rsidP="005466BA">
      <w:pPr>
        <w:pStyle w:val="Prrafodelista"/>
        <w:numPr>
          <w:ilvl w:val="0"/>
          <w:numId w:val="3"/>
        </w:numPr>
        <w:rPr>
          <w:rFonts w:ascii="Palatino Linotype" w:hAnsi="Palatino Linotype"/>
        </w:rPr>
      </w:pPr>
      <w:r w:rsidRPr="005466BA">
        <w:rPr>
          <w:rFonts w:ascii="Palatino Linotype" w:hAnsi="Palatino Linotype"/>
        </w:rPr>
        <w:t xml:space="preserve"> Procedimiento registro único de proponente </w:t>
      </w:r>
    </w:p>
    <w:p w:rsidR="005466BA" w:rsidRPr="005466BA" w:rsidRDefault="005466BA" w:rsidP="005466BA">
      <w:pPr>
        <w:pStyle w:val="Prrafodelista"/>
        <w:numPr>
          <w:ilvl w:val="0"/>
          <w:numId w:val="3"/>
        </w:numPr>
        <w:rPr>
          <w:rFonts w:ascii="Palatino Linotype" w:hAnsi="Palatino Linotype"/>
        </w:rPr>
      </w:pPr>
      <w:r w:rsidRPr="005466BA">
        <w:rPr>
          <w:rFonts w:ascii="Palatino Linotype" w:hAnsi="Palatino Linotype"/>
        </w:rPr>
        <w:t xml:space="preserve">Procedimiento renovación matricula mercantil </w:t>
      </w:r>
    </w:p>
    <w:p w:rsidR="005466BA" w:rsidRPr="005466BA" w:rsidRDefault="005466BA" w:rsidP="005466BA">
      <w:pPr>
        <w:ind w:left="863"/>
        <w:jc w:val="both"/>
        <w:rPr>
          <w:rFonts w:ascii="Palatino Linotype" w:hAnsi="Palatino Linotype"/>
          <w:sz w:val="24"/>
          <w:szCs w:val="24"/>
          <w:highlight w:val="lightGray"/>
        </w:rPr>
      </w:pPr>
    </w:p>
    <w:p w:rsidR="008F5297" w:rsidRDefault="008F5297">
      <w:pPr>
        <w:pStyle w:val="Prrafodelista"/>
        <w:ind w:left="1223"/>
        <w:jc w:val="both"/>
        <w:rPr>
          <w:rFonts w:ascii="Palatino Linotype" w:hAnsi="Palatino Linotype"/>
          <w:sz w:val="24"/>
          <w:szCs w:val="24"/>
        </w:rPr>
      </w:pPr>
    </w:p>
    <w:p w:rsidR="008F5297" w:rsidRDefault="00D37A3B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FORMATOS:</w:t>
      </w:r>
    </w:p>
    <w:p w:rsidR="008F5297" w:rsidRDefault="00BC141A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.A.</w:t>
      </w:r>
    </w:p>
    <w:sectPr w:rsidR="008F529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15:commentEx w15:paraId="0FB39902" w15:done="0"/>
  <w15:commentEx w15:paraId="21A6922F" w15:done="0"/>
  <w15:commentEx w15:paraId="14489212" w15:done="0"/>
  <w15:commentEx w15:paraId="7F90B273" w15:done="0"/>
  <w15:commentEx w15:paraId="5DB390FE" w15:done="0"/>
  <w15:commentEx w15:paraId="5B6121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23" w:rsidRDefault="008B2E23">
      <w:pPr>
        <w:spacing w:after="0" w:line="240" w:lineRule="auto"/>
      </w:pPr>
      <w:r>
        <w:separator/>
      </w:r>
    </w:p>
  </w:endnote>
  <w:endnote w:type="continuationSeparator" w:id="0">
    <w:p w:rsidR="008B2E23" w:rsidRDefault="008B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97" w:rsidRDefault="00D37A3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6B709" wp14:editId="2858AA37">
              <wp:simplePos x="0" y="0"/>
              <wp:positionH relativeFrom="column">
                <wp:posOffset>1392555</wp:posOffset>
              </wp:positionH>
              <wp:positionV relativeFrom="paragraph">
                <wp:posOffset>80645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97" w:rsidRDefault="00D37A3B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5" type="#_x0000_t202" style="position:absolute;margin-left:109.65pt;margin-top:6.35pt;width:140.25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HkgIAAIU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" filled="f" stroked="f" strokeweight=".5pt">
              <v:path arrowok="t"/>
              <v:textbox>
                <w:txbxContent>
                  <w:p w:rsidR="008F5297" w:rsidRDefault="00D37A3B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86C091" wp14:editId="08966A8C">
              <wp:simplePos x="0" y="0"/>
              <wp:positionH relativeFrom="column">
                <wp:posOffset>4396740</wp:posOffset>
              </wp:positionH>
              <wp:positionV relativeFrom="paragraph">
                <wp:posOffset>93980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97" w:rsidRDefault="00D37A3B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6" type="#_x0000_t202" style="position:absolute;margin-left:346.2pt;margin-top:7.4pt;width:140.2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" filled="f" stroked="f" strokeweight=".5pt">
              <v:path arrowok="t"/>
              <v:textbox>
                <w:txbxContent>
                  <w:p w:rsidR="008F5297" w:rsidRDefault="00D37A3B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8237AE" wp14:editId="579ED83D">
              <wp:simplePos x="0" y="0"/>
              <wp:positionH relativeFrom="column">
                <wp:posOffset>4425315</wp:posOffset>
              </wp:positionH>
              <wp:positionV relativeFrom="paragraph">
                <wp:posOffset>76200</wp:posOffset>
              </wp:positionV>
              <wp:extent cx="0" cy="643255"/>
              <wp:effectExtent l="0" t="0" r="19050" b="23495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3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line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5pt,6pt" to="348.45pt,56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p5LUGQIAADQEAAAOAAAAZHJzL2Uyb0RvYy54bWysU02P2yAQvVfqf0Dcs/5YJ02sOKvKTnrZ tpF2+wMI4BgVAwISJ6r63zvgJNq0l6qqD3iAmTdvZh7Lp1Mv0ZFbJ7SqcPaQYsQV1UyofYW/vW4m c4ycJ4oRqRWv8Jk7/LR6/245mJLnutOScYsARLlyMBXuvDdlkjja8Z64B224gstW25542Np9wiwZ AL2XSZ6ms2TQlhmrKXcOTpvxEq8iftty6r+2reMeyQoDNx9XG9ddWJPVkpR7S0wn6IUG+QcWPREK kt6gGuIJOljxB1QvqNVOt/6B6j7RbSsojzVANVn6WzUvHTE81gLNcebWJvf/YOmX49YiwSqc5wVG ivQwpBpGRb22yIYfyorQpsG4ErxrtbWhUHpSL+ZZ0+8OKV13RO15pPt6NoCQhYjkLiRsnIFku+Gz ZuBDDl7Hnp1a2wdI6AY6xdGcb6PhJ4/oeEjhdFY85tNpBCflNc5Y5z9x3aNgVFgKFZpGSnJ8dj7w IOXVJRwrvRFSxsFLhYYKL6b5NAY4LQULl8HN2f2ulhYdSZBO/C5579ysPigWwTpO2PpieyLkaENy qQIeVAJ0LtaojR+LdLGer+fFpMhn60mRNs3k46YuJrNN9mHaPDZ13WQ/A7WsKDvBGFeB3VWnWfF3 Ori8mFFhN6Xe2pDco8d+AdnrP5KOowzTG3Ww0+y8tdcRgzSj8+UZBe2/3YP99rGvfgEAAP//AwBQ SwMEFAAGAAgAAAAhADbDglXcAAAACgEAAA8AAABkcnMvZG93bnJldi54bWxMj8FOwzAQRO9I/IO1 SFwq6jSRIhriVAjIjQsFxHUbL0lEvE5jtw18PYs4wHFnnmZnys3sBnWkKfSeDayWCSjixtueWwMv z/XVNagQkS0OnsnAJwXYVOdnJRbWn/iJjtvYKgnhUKCBLsax0Do0HTkMSz8Si/fuJ4dRzqnVdsKT hLtBp0mSa4c9y4cOR7rrqPnYHpyBUL/Svv5aNIvkLWs9pfv7xwc05vJivr0BFWmOfzD81JfqUEmn nT+wDWowkK/ztaBipLJJgF9hJ8Iqy0BXpf4/ofoGAAD//wMAUEsBAi0AFAAGAAgAAAAhALaDOJL+ AAAA4QEAABMAAAAAAAAAAAAAAAAAAAAAAFtDb250ZW50X1R5cGVzXS54bWxQSwECLQAUAAYACAAA ACEAOP0h/9YAAACUAQAACwAAAAAAAAAAAAAAAAAvAQAAX3JlbHMvLnJlbHNQSwECLQAUAAYACAAA ACEAV6eS1BkCAAA0BAAADgAAAAAAAAAAAAAAAAAuAgAAZHJzL2Uyb0RvYy54bWxQSwECLQAUAAYA CAAAACEANsOCVdwAAAAKAQAADwAAAAAAAAAAAAAAAABzBAAAZHJzL2Rvd25yZXYueG1sUEsFBgAA AAAEAAQA8wAAAHwFAAAAAA== 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A87B0" wp14:editId="71941126">
              <wp:simplePos x="0" y="0"/>
              <wp:positionH relativeFrom="column">
                <wp:posOffset>-603885</wp:posOffset>
              </wp:positionH>
              <wp:positionV relativeFrom="paragraph">
                <wp:posOffset>75565</wp:posOffset>
              </wp:positionV>
              <wp:extent cx="6686550" cy="643255"/>
              <wp:effectExtent l="0" t="0" r="19050" b="23495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6432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roundrect id="Rectángulo redondeado 15" o:spid="_x0000_s1026" style="position:absolute;margin-left:-47.55pt;margin-top:5.95pt;width:526.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UzCDPwIAAHEEAAAOAAAAZHJzL2Uyb0RvYy54bWysVFFy0zAQ/WeGO2j0Tx2niVs8dTqdljDM FOhQOIAiybZA1oqVEifchrNwMdZyElLgi8EfGq129+nt25WvrredZRuNwYCreH424Uw7Ccq4puKf Pi5fXHIWonBKWHC64jsd+PXi+bOr3pd6Ci1YpZERiAtl7yvexujLLAuy1Z0IZ+C1I2cN2IlIJjaZ QtETemez6WRSZD2g8ghSh0Cnd6OTLxJ+XWsZ39d10JHZihO3mFZM62pYs8WVKBsUvjVyT0P8A4tO GEeXHqHuRBRsjeYPqM5IhAB1PJPQZVDXRupUA1WTT36r5rEVXqdaSJzgjzKF/wcr320ekBlFvZty 5kRHPfpAqv347pq1BYZagVNaKGD5fFCr96GkpEf/gEO9wd+D/BKYg9tWuEbfIELfUjxxzIf47EnC YARKZav+LSi6S6wjJOG2NXYDIEnCtqk/u2N/9DYySYdFcVnM59RGSb5idj6dJ0qZKA/ZHkN8raFj w6biCGunhnLSFWJzH2JqktpXKtRnzurOUss3wrK8KIqLRFqU+2DCPmCmcsEatTTWJgOb1a1FRqkV X6ZvnxxOw6xjfcXP84t5YvHEF04hJun7G0SqI43qIO0rp9I+CmPHPbG0bq/1IO/YphWoHUmNME49 vVLatIDfOOtp4isevq4Fas7sG0ftepnPZsMTScZsfjElA089q1OPcJKgKi4jcjYat3F8WGuPpmnp rjwV7OCGmlybeJiGkdeeLs017Z48nFM7Rf36Uyx+AgAA//8DAFBLAwQUAAYACAAAACEAaKL4H90A AAAKAQAADwAAAGRycy9kb3ducmV2LnhtbEyPzW7CMBCE75X6DtZW6g2chFKaEAchKg701tAHMPES R/VPZBtI377Lqb3t7oxmv6k3kzXsiiEO3gnI5xkwdJ1Xg+sFfB33szdgMUmnpPEOBfxghE3z+FDL Svmb+8Rrm3pGIS5WUoBOaaw4j51GK+Pcj+hIO/tgZaI19FwFeaNwa3iRZa/cysHRBy1H3GnsvtuL FRDiPu6UeT8W29VH+zIs1EEfkhDPT9N2DSzhlP7McMcndGiI6eQvTkVmBMzKZU5WEvISGBnK5YqG 0/2wKIA3Nf9fofkFAAD//wMAUEsBAi0AFAAGAAgAAAAhALaDOJL+AAAA4QEAABMAAAAAAAAAAAAA AAAAAAAAAFtDb250ZW50X1R5cGVzXS54bWxQSwECLQAUAAYACAAAACEAOP0h/9YAAACUAQAACwAA AAAAAAAAAAAAAAAvAQAAX3JlbHMvLnJlbHNQSwECLQAUAAYACAAAACEAq1Mwgz8CAABxBAAADgAA AAAAAAAAAAAAAAAuAgAAZHJzL2Uyb0RvYy54bWxQSwECLQAUAAYACAAAACEAaKL4H90AAAAKAQAA DwAAAAAAAAAAAAAAAACZBAAAZHJzL2Rvd25yZXYueG1sUEsFBgAAAAAEAAQA8wAAAKMFAAAAAA== 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2D112" wp14:editId="61FB7987">
              <wp:simplePos x="0" y="0"/>
              <wp:positionH relativeFrom="column">
                <wp:posOffset>1291590</wp:posOffset>
              </wp:positionH>
              <wp:positionV relativeFrom="paragraph">
                <wp:posOffset>76200</wp:posOffset>
              </wp:positionV>
              <wp:extent cx="0" cy="643255"/>
              <wp:effectExtent l="0" t="0" r="19050" b="23495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3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line id="Conector recto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6pt" to="101.7pt,56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o9bhGAIAADMEAAAOAAAAZHJzL2Uyb0RvYy54bWysU02P2yAQvVfqf0Dcs/5YJ02sOKvKTnrZ tpF2+wMI4BgVAwISJ6r63zvgJNq0l6qqD3iA4fFm3mP5dOolOnLrhFYVzh5SjLiimgm1r/C3181k jpHzRDEiteIVPnOHn1bv3y0HU/Jcd1oybhGAKFcOpsKd96ZMEkc73hP3oA1XsNlq2xMPU7tPmCUD oPcyydN0lgzaMmM15c7BajNu4lXEb1tO/de2ddwjWWHg5uNo47gLY7JaknJviekEvdAg/8CiJ0LB pTeohniCDlb8AdULarXTrX+guk902wrKYw1QTZb+Vs1LRwyPtUBznLm1yf0/WPrluLVIsArnoJQi PWhUg1LUa4ts+KGsCF0ajCshuVZbG+qkJ/VinjX97pDSdUfUnke2r2cDCFk4kdwdCRNn4K7d8Fkz yCEHr2PLTq3tAyQ0A52iMuebMvzkER0XKazOisd8Oo3gpLyeM9b5T1z3KAQVlkKFnpGSHJ+dDzxI eU0Jy0pvhJRRd6nQUOHFNJ/GA05LwcJmSHN2v6ulRUcSnBO/y713aVYfFItgHSdsfYk9EXKM4XKp Ah5UAnQu0WiNH4t0sZ6v58WkyGfrSZE2zeTjpi4ms032Ydo8NnXdZD8DtawoO8EYV4Hd1aZZ8Xc2 uDyY0WA3o97akNyjx34B2es/ko5SBvVGH+w0O2/tVWJwZky+vKJg/bdziN++9dUvAAAA//8DAFBL AwQUAAYACAAAACEANgkeMdwAAAAKAQAADwAAAGRycy9kb3ducmV2LnhtbEyPwU7DMBBE70j8g7VI XCpqN0EIhTgVAnLjQgFx3cZLEhGv09htA1/PIg5w3Jmn2ZlyPftBHWiKfWALq6UBRdwE13Nr4eW5 vrgGFROywyEwWfikCOvq9KTEwoUjP9Fhk1olIRwLtNClNBZax6Yjj3EZRmLx3sPkMck5tdpNeJRw P+jMmCvtsWf50OFIdx01H5u9txDrV9rVX4tmYd7yNlC2u398QGvPz+bbG1CJ5vQHw099qQ6VdNqG PbuoBguZyS8FFSOTTQL8ClsRVnkOuir1/wnVNwAAAP//AwBQSwECLQAUAAYACAAAACEAtoM4kv4A AADhAQAAEwAAAAAAAAAAAAAAAAAAAAAAW0NvbnRlbnRfVHlwZXNdLnhtbFBLAQItABQABgAIAAAA IQA4/SH/1gAAAJQBAAALAAAAAAAAAAAAAAAAAC8BAABfcmVscy8ucmVsc1BLAQItABQABgAIAAAA IQDPo9bhGAIAADMEAAAOAAAAAAAAAAAAAAAAAC4CAABkcnMvZTJvRG9jLnhtbFBLAQItABQABgAI AAAAIQA2CR4x3AAAAAoBAAAPAAAAAAAAAAAAAAAAAHIEAABkcnMvZG93bnJldi54bWxQSwUGAAAA AAQABADzAAAAewUAAAAA "/>
          </w:pict>
        </mc:Fallback>
      </mc:AlternateContent>
    </w:r>
  </w:p>
  <w:p w:rsidR="008F5297" w:rsidRDefault="00D37A3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720FA8" wp14:editId="3DCF4AD1">
              <wp:simplePos x="0" y="0"/>
              <wp:positionH relativeFrom="column">
                <wp:posOffset>-607060</wp:posOffset>
              </wp:positionH>
              <wp:positionV relativeFrom="paragraph">
                <wp:posOffset>107315</wp:posOffset>
              </wp:positionV>
              <wp:extent cx="6696075" cy="0"/>
              <wp:effectExtent l="0" t="0" r="9525" b="19050"/>
              <wp:wrapNone/>
              <wp:docPr id="1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line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8.45pt" to="479.45pt,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3bFoGQIAADMEAAAOAAAAZHJzL2Uyb0RvYy54bWysU8GO2yAQvVfqPyDuWdup402sOKvKTnrZ tpF2+wEEcIyKAQGJE1X99w4kjrLtparqAx6YmcebecPy6dRLdOTWCa0qnD2kGHFFNRNqX+Fvr5vJ HCPniWJEasUrfOYOP63ev1sOpuRT3WnJuEUAolw5mAp33psySRzteE/cgzZcgbPVticetnafMEsG QO9lMk3TIhm0ZcZqyp2D0+bixKuI37ac+q9t67hHssLAzcfVxnUX1mS1JOXeEtMJeqVB/oFFT4SC S29QDfEEHaz4A6oX1GqnW/9AdZ/othWUxxqgmiz9rZqXjhgea4HmOHNrk/t/sPTLcWuRYKAdRor0 IFENQlGvLbLhh7IiNGkwroTYWm1tKJOe1It51vS7Q0rXHVF7Hsm+ng0gZCEjeZMSNs7AVbvhs2YQ Qw5ex46dWtsHSOgFOkVhzjdh+MkjCodFsSjSxxlGdPQlpBwTjXX+E9c9CkaFpVChZ6Qkx2fnAxFS jiHhWOmNkDLqLhUaKryYTWcxwWkpWHCGMGf3u1padCRhcuIXqwLPfZjVB8UiWMcJW19tT4S82HC5 VAEPSgE6V+syGj8W6WI9X8/zST4t1pM8bZrJx02dT4pN9jhrPjR13WQ/A7UsLzvBGFeB3TimWf53 Y3B9MJcBuw3qrQ3JW/TYLyA7/iPpqGWQ7zIIO83OWztqDJMZg6+vKIz+/R7s+7e++gUAAP//AwBQ SwMEFAAGAAgAAAAhAPe4VurdAAAACQEAAA8AAABkcnMvZG93bnJldi54bWxMj0FPwzAMhe9I/IfI SFymLWVo1VqaTgjojQsDxNVrTFvROF2TbYVfjxEHuNl+T8/fKzaT69WRxtB5NnC1SEAR19523Bh4 ea7ma1AhIlvsPZOBTwqwKc/PCsytP/ETHbexURLCIUcDbYxDrnWoW3IYFn4gFu3djw6jrGOj7Ygn CXe9XiZJqh12LB9aHOiupfpje3AGQvVK++prVs+St+vG03J///iAxlxeTLc3oCJN8c8MP/iCDqUw 7fyBbVC9gXm2SsUqQpqBEkO2Wsuw+z3ostD/G5TfAAAA//8DAFBLAQItABQABgAIAAAAIQC2gziS /gAAAOEBAAATAAAAAAAAAAAAAAAAAAAAAABbQ29udGVudF9UeXBlc10ueG1sUEsBAi0AFAAGAAgA AAAhADj9If/WAAAAlAEAAAsAAAAAAAAAAAAAAAAALwEAAF9yZWxzLy5yZWxzUEsBAi0AFAAGAAgA AAAhACndsWgZAgAAMwQAAA4AAAAAAAAAAAAAAAAALgIAAGRycy9lMm9Eb2MueG1sUEsBAi0AFAAG AAgAAAAhAPe4VurdAAAACQEAAA8AAAAAAAAAAAAAAAAAcwQAAGRycy9kb3ducmV2LnhtbFBLBQYA AAAABAAEAPMAAAB9BQAAAAA= 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602E6" wp14:editId="4E5A1CA0">
              <wp:simplePos x="0" y="0"/>
              <wp:positionH relativeFrom="column">
                <wp:posOffset>1377315</wp:posOffset>
              </wp:positionH>
              <wp:positionV relativeFrom="paragraph">
                <wp:posOffset>86995</wp:posOffset>
              </wp:positionV>
              <wp:extent cx="3019425" cy="50038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942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97" w:rsidRPr="00202776" w:rsidRDefault="00D37A3B">
                          <w:pPr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</w:pPr>
                          <w:r w:rsidRPr="00202776"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  <w:t>Karen Aroca/ Alejandra Munera/Profesional Universitario Tecnología De La Información/Director (a) de Calidad</w:t>
                          </w:r>
                        </w:p>
                        <w:p w:rsidR="008F5297" w:rsidRDefault="008F5297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9" o:spid="_x0000_s1037" type="#_x0000_t202" style="position:absolute;margin-left:108.45pt;margin-top:6.85pt;width:237.75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" filled="f" stroked="f" strokeweight=".5pt">
              <v:path arrowok="t"/>
              <v:textbox>
                <w:txbxContent>
                  <w:p w:rsidR="008F5297" w:rsidRPr="00202776" w:rsidRDefault="00D37A3B">
                    <w:pPr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</w:pPr>
                    <w:r w:rsidRPr="00202776"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  <w:t>Karen Aroca/ Alejandra Munera/Profesional Universitario Tecnología De La Información/Director (a) de Calidad</w:t>
                    </w:r>
                  </w:p>
                  <w:p w:rsidR="008F5297" w:rsidRDefault="008F5297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09159E" wp14:editId="618F3307">
              <wp:simplePos x="0" y="0"/>
              <wp:positionH relativeFrom="column">
                <wp:posOffset>4425315</wp:posOffset>
              </wp:positionH>
              <wp:positionV relativeFrom="paragraph">
                <wp:posOffset>134620</wp:posOffset>
              </wp:positionV>
              <wp:extent cx="1504950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97" w:rsidRPr="00202776" w:rsidRDefault="00D37A3B">
                          <w:pPr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</w:pPr>
                          <w:r w:rsidRPr="00202776"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8F5297" w:rsidRDefault="008F5297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0" o:spid="_x0000_s1038" type="#_x0000_t202" style="position:absolute;margin-left:348.45pt;margin-top:10.6pt;width:118.5pt;height:2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" filled="f" stroked="f" strokeweight=".5pt">
              <v:path arrowok="t"/>
              <v:textbox>
                <w:txbxContent>
                  <w:p w:rsidR="008F5297" w:rsidRPr="00202776" w:rsidRDefault="00D37A3B">
                    <w:pPr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</w:pPr>
                    <w:r w:rsidRPr="00202776"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8F5297" w:rsidRDefault="008F5297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A56B49" wp14:editId="5E119DE5">
              <wp:simplePos x="0" y="0"/>
              <wp:positionH relativeFrom="column">
                <wp:posOffset>-584835</wp:posOffset>
              </wp:positionH>
              <wp:positionV relativeFrom="paragraph">
                <wp:posOffset>144145</wp:posOffset>
              </wp:positionV>
              <wp:extent cx="1724025" cy="2870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97" w:rsidRPr="00202776" w:rsidRDefault="00D37A3B">
                          <w:pPr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2776"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</w:rPr>
                            <w:t xml:space="preserve">Auxiliar </w:t>
                          </w:r>
                          <w:r w:rsidRPr="00202776">
                            <w:rPr>
                              <w:rFonts w:ascii="Palatino Linotype" w:hAnsi="Palatino Linotype" w:cs="Arial"/>
                              <w:i/>
                              <w:sz w:val="16"/>
                              <w:szCs w:val="16"/>
                              <w:lang w:val="en-US"/>
                            </w:rPr>
                            <w:t>Adm. Sada Sara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8" o:spid="_x0000_s1039" type="#_x0000_t202" style="position:absolute;margin-left:-46.05pt;margin-top:11.35pt;width:135.75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" filled="f" stroked="f" strokeweight=".5pt">
              <v:path arrowok="t"/>
              <v:textbox>
                <w:txbxContent>
                  <w:p w:rsidR="008F5297" w:rsidRPr="00202776" w:rsidRDefault="00D37A3B">
                    <w:pPr>
                      <w:rPr>
                        <w:rFonts w:ascii="Palatino Linotype" w:hAnsi="Palatino Linotype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2776">
                      <w:rPr>
                        <w:rFonts w:ascii="Palatino Linotype" w:hAnsi="Palatino Linotype" w:cs="Arial"/>
                        <w:i/>
                        <w:sz w:val="16"/>
                        <w:szCs w:val="16"/>
                      </w:rPr>
                      <w:t xml:space="preserve">Auxiliar </w:t>
                    </w:r>
                    <w:r w:rsidRPr="00202776">
                      <w:rPr>
                        <w:rFonts w:ascii="Palatino Linotype" w:hAnsi="Palatino Linotype" w:cs="Arial"/>
                        <w:i/>
                        <w:sz w:val="16"/>
                        <w:szCs w:val="16"/>
                        <w:lang w:val="en-US"/>
                      </w:rPr>
                      <w:t>Adm. Sada Sara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E333E1" wp14:editId="7B4A28D5">
              <wp:simplePos x="0" y="0"/>
              <wp:positionH relativeFrom="column">
                <wp:posOffset>-494030</wp:posOffset>
              </wp:positionH>
              <wp:positionV relativeFrom="paragraph">
                <wp:posOffset>-88265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97" w:rsidRDefault="00D37A3B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7" o:spid="_x0000_s1040" type="#_x0000_t202" style="position:absolute;margin-left:-38.9pt;margin-top:-6.95pt;width:140.25pt;height:1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gHkwIAAIw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" filled="f" stroked="f" strokeweight=".5pt">
              <v:path arrowok="t"/>
              <v:textbox>
                <w:txbxContent>
                  <w:p w:rsidR="008F5297" w:rsidRDefault="00D37A3B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0D7B5F" wp14:editId="0B42DF6E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297" w:rsidRDefault="00D37A3B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3" o:spid="_x0000_s1041" type="#_x0000_t202" style="position:absolute;margin-left:46.5pt;margin-top:735.65pt;width:140.25pt;height:1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GNuomp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:rsidR="008F5297" w:rsidRDefault="00D37A3B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82325D" wp14:editId="60D2E47D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roundrect w14:anchorId="62460369"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dwTBOgIAAG8EAAAOAAAAZHJzL2Uyb0RvYy54bWysVOFu0zAQ/o/EO1j+z9KUNtuiptPUMYQ0 YGLwAK7tJAbHZ85u0+5teBZejIvTjQ4QPxD5Yfl8d5+/7+6cxcWus2yrMRhwFc9PJpxpJ0EZ11T8 08frF2echSicEhacrvheB36xfP5s0ftST6EFqzQyAnGh7H3F2xh9mWVBtroT4QS8duSsATsRycQm Uyh6Qu9sNp1MiqwHVB5B6hDo9Gp08mXCr2st4/u6DjoyW3HiFtOKaV0Pa7ZciLJB4VsjDzTEP7Do hHF06SPUlYiCbdD8BtUZiRCgjicSugzq2kidNJCafPKLmrtWeJ20UHGCfyxT+H+w8t32FplRFadG OdFRiz5Q0b5/c83GAkOtwCktFLCzoVa9DyWl3PlbHNQGfwPyS2AOVq1wjb5EhL6lcGKYD/HZk4TB CJTK1v1bUHSV2ERIZdvV2A2AVBC2S93ZP3ZH7yKTdFgU58XkdM6ZJN/LIj+fp/ZlonzI9hjiaw0d GzYVR9g4NahJV4jtTYipReogVKjPnNWdpYZvhWV5URSnibQoD8GE/YCZ5II16tpYmwxs1iuLjFIr fp2+Q3I4DrOO9UQ3J+J/h5ik708QSUca1KG0r5xK+yiMHffE0rpDrYfyjm1ag9pTqRHGmac3SpsW 8J6znua94uHrRqDmzL5x1K7zfDYbHkgyZvPTKRl47Fkfe4STBFVxGZGz0VjF8VltPJqmpbvyJNjB JTW5NvFhGkZeB7o01bR78myO7RT18z+x/AEAAP//AwBQSwMEFAAGAAgAAAAhAJu3HWrfAAAADQEA AA8AAABkcnMvZG93bnJldi54bWxMj8tOwzAQRfdI/IM1SOyo84KUNE5VFXVRdk35ADc2cVR7HMVu G/6e6Qp28zi6c6Zez86yq57C4FFAukiAaey8GrAX8HXcvSyBhShRSetRC/jRAdbN40MtK+VveNDX NvaMQjBUUoCJcaw4D53RToaFHzXS7ttPTkZqp56rSd4o3FmeJckbd3JAumDkqLdGd+f24gRMYRe2 yn4cs0352RZDrvZmH4V4fpo3K2BRz/EPhrs+qUNDTid/QRWYFVCW70TSvCjTHNidSPOsAHai6jVb 5sCbmv//ovkFAAD//wMAUEsBAi0AFAAGAAgAAAAhALaDOJL+AAAA4QEAABMAAAAAAAAAAAAAAAAA AAAAAFtDb250ZW50X1R5cGVzXS54bWxQSwECLQAUAAYACAAAACEAOP0h/9YAAACUAQAACwAAAAAA AAAAAAAAAAAvAQAAX3JlbHMvLnJlbHNQSwECLQAUAAYACAAAACEAH3cEwToCAABvBAAADgAAAAAA AAAAAAAAAAAuAgAAZHJzL2Uyb0RvYy54bWxQSwECLQAUAAYACAAAACEAm7cdat8AAAANAQAADwAA AAAAAAAAAAAAAACUBAAAZHJzL2Rvd25yZXYueG1sUEsFBgAAAAAEAAQA8wAAAKAFAAAAAA== 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46CEC" wp14:editId="7A236795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roundrect w14:anchorId="2271A14A"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+yFKOgIAAG8EAAAOAAAAZHJzL2Uyb0RvYy54bWysVFFu1DAQ/UfiDpb/aZLSZtmo2apqKUIq UFE4gNd2EoPjMWNns+U2nIWLMXG2yxYQH4h8WDMez/O8N+OcnW97yzYagwFX8+Io50w7Ccq4tuYf P1w/e8FZiMIpYcHpmt/rwM9XT5+cjb7Sx9CBVRoZgbhQjb7mXYy+yrIgO92LcAReOwo2gL2I5GKb KRQjofc2O87zMhsBlUeQOgTavZqDfJXwm0bL+K5pgo7M1pxqi2nFtK6nNVudiapF4Tsjd2WIf6ii F8bRpXuoKxEFG9D8BtUbiRCgiUcS+gyaxkidOBCbIv+FzV0nvE5cSJzg9zKF/wcr325ukRlV8wVn TvTUovck2vdvrh0sMNQKnNJCAVtMWo0+VJRy529xYhv8DcjPgTm47IRr9QUijB0dpwqL6Xz2KGFy AqWy9fgGFF0lhghJtm2D/QRIgrBt6s79vjt6G5mkzbJclvnilDNJsedlsTxN7ctE9ZDtMcRXGno2 GTVHGJya2KQrxOYmxNQitSMq1CfOmt5SwzfCsqIsy0SSEHeHyXrATHTBGnVtrE0OtutLi4xSa36d vsSYVDk8Zh0bqdyCCv87RJ6+P0EkHmlQJ2lfOpXsKIydbarSup3Wk7xzm9ag7klqhHnm6Y2S0QF+ 5Wykea95+DII1JzZ147atSxOTqYHkpyT08UxOXgYWR9GhJMEVXMZkbPZuYzzsxo8mraju4pE2MEF Nbkx8WEa5rp25dJUk/Xo2Rz66dTP/8TqBwAAAP//AwBQSwMEFAAGAAgAAAAhAJu3HWrfAAAADQEA AA8AAABkcnMvZG93bnJldi54bWxMj8tOwzAQRfdI/IM1SOyo84KUNE5VFXVRdk35ADc2cVR7HMVu G/6e6Qp28zi6c6Zez86yq57C4FFAukiAaey8GrAX8HXcvSyBhShRSetRC/jRAdbN40MtK+VveNDX NvaMQjBUUoCJcaw4D53RToaFHzXS7ttPTkZqp56rSd4o3FmeJckbd3JAumDkqLdGd+f24gRMYRe2 yn4cs0352RZDrvZmH4V4fpo3K2BRz/EPhrs+qUNDTid/QRWYFVCW70TSvCjTHNidSPOsAHai6jVb 5sCbmv//ovkFAAD//wMAUEsBAi0AFAAGAAgAAAAhALaDOJL+AAAA4QEAABMAAAAAAAAAAAAAAAAA AAAAAFtDb250ZW50X1R5cGVzXS54bWxQSwECLQAUAAYACAAAACEAOP0h/9YAAACUAQAACwAAAAAA AAAAAAAAAAAvAQAAX3JlbHMvLnJlbHNQSwECLQAUAAYACAAAACEA7PshSjoCAABvBAAADgAAAAAA AAAAAAAAAAAuAgAAZHJzL2Uyb0RvYy54bWxQSwECLQAUAAYACAAAACEAm7cdat8AAAANAQAADwAA AAAAAAAAAAAAAACUBAAAZHJzL2Rvd25yZXYueG1sUEsFBgAAAAAEAAQA8wAAAKAFAAAAAA== 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49B4C4" wp14:editId="15A8A3CA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roundrect w14:anchorId="59C18767"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hhKJOgIAAG8EAAAOAAAAZHJzL2Uyb0RvYy54bWysVFGO0zAQ/UfiDpb/2TSlzdKo6Wq1yyKk BVYsHMC1ncTgeMzYbVpuw1m4GBOnW7qA+EDkw/J4Zp7fmxlnebHrLNtqDAZcxfOzCWfaSVDGNRX/ +OHm2QvOQhROCQtOV3yvA79YPX2y7H2pp9CCVRoZgbhQ9r7ibYy+zLIgW92JcAZeO3LWgJ2IZGKT KRQ9oXc2m04mRdYDKo8gdQh0ej06+Srh17WW8V1dBx2ZrThxi2nFtK6HNVstRdmg8K2RBxriH1h0 wji69Ah1LaJgGzS/QXVGIgSo45mELoO6NlInDaQmn/yi5r4VXictVJzgj2UK/w9Wvt3eITOq4gVn TnTUovdUtO/fXLOxwFArcEoLBawYatX7UFLKvb/DQW3wtyA/B+bgqhWu0ZeI0LcUTgzzIT57lDAY gVLZun8Diq4SmwipbLsauwGQCsJ2qTv7Y3f0LjJJh0WxKCbnc84k+Z4X+WKe2peJ8iHbY4ivNHRs 2FQcYePUoCZdIba3IaYWqYNQoT5xVneWGr4VluVFUZwn0qI8BBP2A2aSC9aoG2NtMrBZX1lklFrx m/QdksNpmHWsJ7o5Ef87xCR9f4JIOtKgDqV96VTaR2HsuCeW1h1qPZR3bNMa1J5KjTDOPL1R2rSA Xznrad4rHr5sBGrO7GtH7Vrks9nwQJIxm59PycBTz/rUI5wkqIrLiJyNxlUcn9XGo2lauitPgh1c UpNrEx+mYeR1oEtTTbtHz+bUTlE//xOrHwAAAP//AwBQSwMEFAAGAAgAAAAhAJu3HWrfAAAADQEA AA8AAABkcnMvZG93bnJldi54bWxMj8tOwzAQRfdI/IM1SOyo84KUNE5VFXVRdk35ADc2cVR7HMVu G/6e6Qp28zi6c6Zez86yq57C4FFAukiAaey8GrAX8HXcvSyBhShRSetRC/jRAdbN40MtK+VveNDX NvaMQjBUUoCJcaw4D53RToaFHzXS7ttPTkZqp56rSd4o3FmeJckbd3JAumDkqLdGd+f24gRMYRe2 yn4cs0352RZDrvZmH4V4fpo3K2BRz/EPhrs+qUNDTid/QRWYFVCW70TSvCjTHNidSPOsAHai6jVb 5sCbmv//ovkFAAD//wMAUEsBAi0AFAAGAAgAAAAhALaDOJL+AAAA4QEAABMAAAAAAAAAAAAAAAAA AAAAAFtDb250ZW50X1R5cGVzXS54bWxQSwECLQAUAAYACAAAACEAOP0h/9YAAACUAQAACwAAAAAA AAAAAAAAAAAvAQAAX3JlbHMvLnJlbHNQSwECLQAUAAYACAAAACEAg4YSiToCAABvBAAADgAAAAAA AAAAAAAAAAAuAgAAZHJzL2Uyb0RvYy54bWxQSwECLQAUAAYACAAAACEAm7cdat8AAAANAQAADwAA AAAAAAAAAAAAAACUBAAAZHJzL2Rvd25yZXYueG1sUEsFBgAAAAAEAAQA8wAAAKAFAAAAAA== 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A03508" wp14:editId="7A1F33AB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roundrect w14:anchorId="3AD93084"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BzYXOgIAAG8EAAAOAAAAZHJzL2Uyb0RvYy54bWysVFGO0zAQ/UfiDpb/2TSlzbJR09WqSxHS AisWDuDaTmJwPGbsNi234SxcjInTXbqA+EDkw/J4Zp7fmxlncbnvLNtpDAZcxfOzCWfaSVDGNRX/ +GH97AVnIQqnhAWnK37QgV8unz5Z9L7UU2jBKo2MQFwoe1/xNkZfZlmQre5EOAOvHTlrwE5EMrHJ FIqe0DubTSeTIusBlUeQOgQ6vR6dfJnw61rL+K6ug47MVpy4xbRiWjfDmi0XomxQ+NbIIw3xDyw6 YRxd+gB1LaJgWzS/QXVGIgSo45mELoO6NlInDaQmn/yi5q4VXictVJzgH8oU/h+sfLu7RWZUxeec OdFRi95T0b5/c83WAkOtwCktFLD5UKveh5JS7vwtDmqDvwH5OTAHq1a4Rl8hQt9SODHMh/jsUcJg BEplm/4NKLpKbCOksu1r7AZAKgjbp+4cHrqj95FJOiyKi2JyTjQl+Z4X+cU8tS8T5X22xxBfaejY sKk4wtapQU26QuxuQkwtUkehQn3irO4sNXwnLMuLojhPpEV5DCbse8wkF6xRa2NtMrDZrCwySq34 On3H5HAaZh3riW5OxP8OMUnfnyCSjjSoQ2lfOpX2URg77omldcdaD+Ud27QBdaBSI4wzT2+UNi3g V856mveKhy9bgZoz+9pRuy7y2Wx4IMmYzc+nZOCpZ3PqEU4SVMVlRM5GYxXHZ7X1aJqW7sqTYAdX 1OTaxPtpGHkd6dJU0+7Rszm1U9TP/8TyBwAAAP//AwBQSwMEFAAGAAgAAAAhAJu3HWrfAAAADQEA AA8AAABkcnMvZG93bnJldi54bWxMj8tOwzAQRfdI/IM1SOyo84KUNE5VFXVRdk35ADc2cVR7HMVu G/6e6Qp28zi6c6Zez86yq57C4FFAukiAaey8GrAX8HXcvSyBhShRSetRC/jRAdbN40MtK+VveNDX NvaMQjBUUoCJcaw4D53RToaFHzXS7ttPTkZqp56rSd4o3FmeJckbd3JAumDkqLdGd+f24gRMYRe2 yn4cs0352RZDrvZmH4V4fpo3K2BRz/EPhrs+qUNDTid/QRWYFVCW70TSvCjTHNidSPOsAHai6jVb 5sCbmv//ovkFAAD//wMAUEsBAi0AFAAGAAgAAAAhALaDOJL+AAAA4QEAABMAAAAAAAAAAAAAAAAA AAAAAFtDb250ZW50X1R5cGVzXS54bWxQSwECLQAUAAYACAAAACEAOP0h/9YAAACUAQAACwAAAAAA AAAAAAAAAAAvAQAAX3JlbHMvLnJlbHNQSwECLQAUAAYACAAAACEAcwc2FzoCAABvBAAADgAAAAAA AAAAAAAAAAAuAgAAZHJzL2Uyb0RvYy54bWxQSwECLQAUAAYACAAAACEAm7cdat8AAAANAQAADwAA AAAAAAAAAAAAAACUBAAAZHJzL2Rvd25yZXYueG1sUEsFBgAAAAAEAAQA8wAAAKAFAAAAAA== 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0E1711" wp14:editId="2997B46E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<w:pict>
            <v:roundrect w14:anchorId="4BFF5CB8"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egXUOgIAAG8EAAAOAAAAZHJzL2Uyb0RvYy54bWysVFGO0zAQ/UfiDpb/2TSlzbJR09WqyyKk BVYsHMC1ncTgeMzYbVpuw1m4GBOnXbqA+EDkw/J4Zp7fmxlncbnrLNtqDAZcxfOzCWfaSVDGNRX/ +OHm2QvOQhROCQtOV3yvA79cPn2y6H2pp9CCVRoZgbhQ9r7ibYy+zLIgW92JcAZeO3LWgJ2IZGKT KRQ9oXc2m04mRdYDKo8gdQh0ej06+TLh17WW8V1dBx2ZrThxi2nFtK6HNVsuRNmg8K2RBxriH1h0 wji69AHqWkTBNmh+g+qMRAhQxzMJXQZ1baROGkhNPvlFzX0rvE5aqDjBP5Qp/D9Y+XZ7h8yois84 c6KjFr2non3/5pqNBYZagVNaKGCzoVa9DyWl3Ps7HNQGfwvyc2AOVq1wjb5ChL6lcGKYD/HZo4TB CJTK1v0bUHSV2ERIZdvV2A2AVBC2S93ZP3RH7yKTdFgUF8XkfM6ZJN/zIr+Yp/ZlojxmewzxlYaO DZuKI2ycGtSkK8T2NsTUInUQKtQnzurOUsO3wrK8KIrzRFqUh2DCPmImuWCNujHWJgOb9coio9SK 36TvkBxOw6xjPdHNifjfISbp+xNE0pEGdSjtS6fSPgpjxz2xtO5Q66G8Y5vWoPZUaoRx5umN0qYF /MpZT/Ne8fBlI1BzZl87atdFPpsNDyQZs/n5lAw89axPPcJJgqq4jMjZaKzi+Kw2Hk3T0l15Euzg ippcm3ichpHXgS5NNe0ePZtTO0X9/E8sfwAAAP//AwBQSwMEFAAGAAgAAAAhAJu3HWrfAAAADQEA AA8AAABkcnMvZG93bnJldi54bWxMj8tOwzAQRfdI/IM1SOyo84KUNE5VFXVRdk35ADc2cVR7HMVu G/6e6Qp28zi6c6Zez86yq57C4FFAukiAaey8GrAX8HXcvSyBhShRSetRC/jRAdbN40MtK+VveNDX NvaMQjBUUoCJcaw4D53RToaFHzXS7ttPTkZqp56rSd4o3FmeJckbd3JAumDkqLdGd+f24gRMYRe2 yn4cs0352RZDrvZmH4V4fpo3K2BRz/EPhrs+qUNDTid/QRWYFVCW70TSvCjTHNidSPOsAHai6jVb 5sCbmv//ovkFAAD//wMAUEsBAi0AFAAGAAgAAAAhALaDOJL+AAAA4QEAABMAAAAAAAAAAAAAAAAA AAAAAFtDb250ZW50X1R5cGVzXS54bWxQSwECLQAUAAYACAAAACEAOP0h/9YAAACUAQAACwAAAAAA AAAAAAAAAAAvAQAAX3JlbHMvLnJlbHNQSwECLQAUAAYACAAAACEAHHoF1DoCAABvBAAADgAAAAAA AAAAAAAAAAAuAgAAZHJzL2Uyb0RvYy54bWxQSwECLQAUAAYACAAAACEAm7cdat8AAAANAQAADwAA AAAAAAAAAAAAAACUBAAAZHJzL2Rvd25yZXYueG1sUEsFBgAAAAAEAAQA8wAAAKAFAAAAAA== 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23" w:rsidRDefault="008B2E23">
      <w:pPr>
        <w:spacing w:after="0" w:line="240" w:lineRule="auto"/>
      </w:pPr>
      <w:r>
        <w:separator/>
      </w:r>
    </w:p>
  </w:footnote>
  <w:footnote w:type="continuationSeparator" w:id="0">
    <w:p w:rsidR="008B2E23" w:rsidRDefault="008B2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8F5297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8F5297" w:rsidRDefault="00D37A3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88C7C0B" wp14:editId="707FA828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3" name="Imagen 3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C62F187" wp14:editId="2AD8B092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10795" t="10160" r="8255" b="12700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ve="http://schemas.openxmlformats.org/markup-compatibility/2006" xmlns:mv="urn:schemas-microsoft-com:mac:vml" xmlns:pic="http://schemas.openxmlformats.org/drawingml/2006/picture" xmlns:a14="http://schemas.microsoft.com/office/drawing/2010/main" xmlns:w15="http://schemas.microsoft.com/office/word/2012/wordml">
                <w:pict>
                  <v:roundrect w14:anchorId="11650D6C" id="Rectángulo redondeado 2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3pR7OwIAAG8EAAAOAAAAZHJzL2Uyb0RvYy54bWysVOFu0zAQ/o/EO1j+T9OULl2jpdPUMYQ0 YGLwAK7tJAbHZ85u0+1teBZejIvTjQ4QPxD5Yfl8d5/v++6cs/N9Z9lOYzDgKp5PppxpJ0EZ11T8 08erF6echSicEhacrvidDvx89fzZWe9LPYMWrNLICMSFsvcVb2P0ZZYF2epOhAl47chZA3YikolN plD0hN7ZbDadFlkPqDyC1CHQ6eXo5KuEX9daxvd1HXRktuJUW0wrpnUzrNnqTJQNCt8aeShD/EMV nTCOLn2EuhRRsC2a36A6IxEC1HEiocugro3UiQOxyae/sLlthdeJC4kT/KNM4f/Byne7G2RGVXzG mRMdtegDifb9m2u2FhhqBU5poYDNBq16H0pKufU3OLAN/hrkl8AcrFvhGn2BCH1L4VRhPsRnTxIG I1Aq2/RvQdFVYhshybavsRsASRC2T925e+yO3kcm6bAolsV0ccKZJN/pYjZfpvZlonzI9hjiaw0d GzYVR9g6NbBJV4jddYipRepAVKjPnNWdpYbvhGV5URSLVLQoD8GE/YCZ6II16spYmwxsNmuLjFIr fpW+Q3I4DrOO9RV/mVPhf4eYpu9PEIlHGtRB2ldOpX0Uxo57qtK6g9aDvGObNqDuSGqEcebpjdKm BbznrKd5r3j4uhWoObNvHLVrmc/nwwNJxvxkMSMDjz2bY49wkqAqLiNyNhrrOD6rrUfTtHRXngg7 uKAm1yY+TMNY16FcmmraPXk2x3aK+vmfWP0AAAD//wMAUEsDBBQABgAIAAAAIQB2ksl92wAAAAkB AAAPAAAAZHJzL2Rvd25yZXYueG1sTI9BbsIwEEX3lXoHa5C6AwdCSZXGQYiKBd019AAmnsYR9jiy DaS3x1m1uxm9rz9vqu1oDbuhD70jActFBgypdaqnTsD36TB/AxaiJCWNIxTwiwG29fNTJUvl7vSF tyZ2LJVQKKUAHeNQch5ajVaGhRuQEvtx3sqYVt9x5eU9lVvDV1m24Vb2lC5oOeBeY3tprlaAD4ew V+bjtNoVn826z9VRH6MQL7Nx9w4s4hj/wjDpJ3Wok9PZXUkFZgTMl0VSjxNgE87yTQHsnKa8eAVe V/z/B/UDAAD//wMAUEsBAi0AFAAGAAgAAAAhALaDOJL+AAAA4QEAABMAAAAAAAAAAAAAAAAAAAAA AFtDb250ZW50X1R5cGVzXS54bWxQSwECLQAUAAYACAAAACEAOP0h/9YAAACUAQAACwAAAAAAAAAA AAAAAAAvAQAAX3JlbHMvLnJlbHNQSwECLQAUAAYACAAAACEAXN6UezsCAABvBAAADgAAAAAAAAAA AAAAAAAuAgAAZHJzL2Uyb0RvYy54bWxQSwECLQAUAAYACAAAACEAdpLJfdsAAAAJAQAADwAAAAAA AAAAAAAAAACVBAAAZHJzL2Rvd25yZXYueG1sUEsFBgAAAAAEAAQA8wAAAJ0FAAAAAA== 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F5297" w:rsidRDefault="00D37A3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MANUAL DE USUARIO </w:t>
          </w:r>
        </w:p>
        <w:p w:rsidR="008F5297" w:rsidRDefault="00D37A3B" w:rsidP="0023203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APLICATIVO </w:t>
          </w:r>
          <w:r w:rsidR="00232031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CALIFICACIÓN DEL SERVICI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F5297" w:rsidRDefault="00D37A3B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58170A" w:rsidRPr="0058170A">
            <w:rPr>
              <w:rFonts w:ascii="Palatino Linotype" w:hAnsi="Palatino Linotype" w:cs="Arial"/>
              <w:b/>
              <w:sz w:val="20"/>
              <w:szCs w:val="20"/>
            </w:rPr>
            <w:t>GTI-MN-4</w:t>
          </w:r>
        </w:p>
      </w:tc>
    </w:tr>
    <w:tr w:rsidR="008F5297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8F5297" w:rsidRDefault="008F5297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F5297" w:rsidRDefault="008F5297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F5297" w:rsidRDefault="00D37A3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58170A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8F5297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8F5297" w:rsidRDefault="008F5297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F5297" w:rsidRDefault="008F5297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F5297" w:rsidRDefault="00D37A3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883246">
            <w:rPr>
              <w:rFonts w:ascii="Palatino Linotype" w:hAnsi="Palatino Linotype" w:cs="Arial"/>
              <w:b/>
              <w:sz w:val="20"/>
              <w:szCs w:val="20"/>
            </w:rPr>
            <w:t>29</w:t>
          </w:r>
          <w:r w:rsidR="0058170A">
            <w:rPr>
              <w:rFonts w:ascii="Palatino Linotype" w:hAnsi="Palatino Linotype" w:cs="Arial"/>
              <w:b/>
              <w:sz w:val="20"/>
              <w:szCs w:val="20"/>
            </w:rPr>
            <w:t>/06/2016</w:t>
          </w:r>
        </w:p>
      </w:tc>
    </w:tr>
    <w:tr w:rsidR="008F5297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8F5297" w:rsidRDefault="008F5297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F5297" w:rsidRDefault="008F5297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F5297" w:rsidRDefault="00D37A3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83246" w:rsidRPr="0088324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83246" w:rsidRPr="00883246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6</w:t>
          </w:r>
          <w:r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8F5297" w:rsidRDefault="008F52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0B8"/>
    <w:multiLevelType w:val="hybridMultilevel"/>
    <w:tmpl w:val="47608FD6"/>
    <w:lvl w:ilvl="0" w:tplc="741CCC7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C09CCB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C807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9E06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490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4A9D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7025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8C1A1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3694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73547"/>
    <w:multiLevelType w:val="hybridMultilevel"/>
    <w:tmpl w:val="297861E0"/>
    <w:lvl w:ilvl="0" w:tplc="41BEA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CE2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00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24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3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A9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4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5C1E"/>
    <w:multiLevelType w:val="hybridMultilevel"/>
    <w:tmpl w:val="659A4898"/>
    <w:lvl w:ilvl="0" w:tplc="71462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1C8248">
      <w:start w:val="1"/>
      <w:numFmt w:val="lowerLetter"/>
      <w:lvlText w:val="%2."/>
      <w:lvlJc w:val="left"/>
      <w:pPr>
        <w:ind w:left="1440" w:hanging="360"/>
      </w:pPr>
    </w:lvl>
    <w:lvl w:ilvl="2" w:tplc="8E283394">
      <w:start w:val="1"/>
      <w:numFmt w:val="lowerRoman"/>
      <w:lvlText w:val="%3."/>
      <w:lvlJc w:val="right"/>
      <w:pPr>
        <w:ind w:left="2160" w:hanging="180"/>
      </w:pPr>
    </w:lvl>
    <w:lvl w:ilvl="3" w:tplc="3A867B88">
      <w:start w:val="1"/>
      <w:numFmt w:val="decimal"/>
      <w:lvlText w:val="%4."/>
      <w:lvlJc w:val="left"/>
      <w:pPr>
        <w:ind w:left="2880" w:hanging="360"/>
      </w:pPr>
    </w:lvl>
    <w:lvl w:ilvl="4" w:tplc="7A207E9E">
      <w:start w:val="1"/>
      <w:numFmt w:val="lowerLetter"/>
      <w:lvlText w:val="%5."/>
      <w:lvlJc w:val="left"/>
      <w:pPr>
        <w:ind w:left="3600" w:hanging="360"/>
      </w:pPr>
    </w:lvl>
    <w:lvl w:ilvl="5" w:tplc="E2CC2DBE">
      <w:start w:val="1"/>
      <w:numFmt w:val="lowerRoman"/>
      <w:lvlText w:val="%6."/>
      <w:lvlJc w:val="right"/>
      <w:pPr>
        <w:ind w:left="4320" w:hanging="180"/>
      </w:pPr>
    </w:lvl>
    <w:lvl w:ilvl="6" w:tplc="521457B4">
      <w:start w:val="1"/>
      <w:numFmt w:val="decimal"/>
      <w:lvlText w:val="%7."/>
      <w:lvlJc w:val="left"/>
      <w:pPr>
        <w:ind w:left="5040" w:hanging="360"/>
      </w:pPr>
    </w:lvl>
    <w:lvl w:ilvl="7" w:tplc="F8D24268">
      <w:start w:val="1"/>
      <w:numFmt w:val="lowerLetter"/>
      <w:lvlText w:val="%8."/>
      <w:lvlJc w:val="left"/>
      <w:pPr>
        <w:ind w:left="5760" w:hanging="360"/>
      </w:pPr>
    </w:lvl>
    <w:lvl w:ilvl="8" w:tplc="F9560B7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23991"/>
    <w:multiLevelType w:val="hybridMultilevel"/>
    <w:tmpl w:val="7AE403D6"/>
    <w:lvl w:ilvl="0" w:tplc="661A664E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  <w:color w:val="365F91"/>
      </w:rPr>
    </w:lvl>
    <w:lvl w:ilvl="1" w:tplc="4E4C454C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FA7063BE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F4BE9FA2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AF40C500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5F623D8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77FA1EC4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9AE012E4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FC840C88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>
    <w:nsid w:val="65734C85"/>
    <w:multiLevelType w:val="hybridMultilevel"/>
    <w:tmpl w:val="7A266D32"/>
    <w:lvl w:ilvl="0" w:tplc="883832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A47252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309E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06B2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305A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3688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48E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F6AB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7434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7B58C6"/>
    <w:multiLevelType w:val="multilevel"/>
    <w:tmpl w:val="C8C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A4"/>
    <w:rsid w:val="00004954"/>
    <w:rsid w:val="000374E6"/>
    <w:rsid w:val="00042AE1"/>
    <w:rsid w:val="000571D9"/>
    <w:rsid w:val="000801F2"/>
    <w:rsid w:val="000926BA"/>
    <w:rsid w:val="000951AD"/>
    <w:rsid w:val="000A033E"/>
    <w:rsid w:val="000C7C01"/>
    <w:rsid w:val="000E51E2"/>
    <w:rsid w:val="000F1EF1"/>
    <w:rsid w:val="00105468"/>
    <w:rsid w:val="00107CAF"/>
    <w:rsid w:val="00122AFE"/>
    <w:rsid w:val="00132ACD"/>
    <w:rsid w:val="00134D16"/>
    <w:rsid w:val="001367AA"/>
    <w:rsid w:val="00160A0D"/>
    <w:rsid w:val="00174F2C"/>
    <w:rsid w:val="001A1AA8"/>
    <w:rsid w:val="001C1059"/>
    <w:rsid w:val="001C60A8"/>
    <w:rsid w:val="001E23F0"/>
    <w:rsid w:val="001E25DA"/>
    <w:rsid w:val="001F59B8"/>
    <w:rsid w:val="00200D9F"/>
    <w:rsid w:val="00202776"/>
    <w:rsid w:val="00216AC2"/>
    <w:rsid w:val="00223F3F"/>
    <w:rsid w:val="00232031"/>
    <w:rsid w:val="0023336B"/>
    <w:rsid w:val="002435B1"/>
    <w:rsid w:val="00255D4D"/>
    <w:rsid w:val="0028131A"/>
    <w:rsid w:val="00287757"/>
    <w:rsid w:val="002D3CA2"/>
    <w:rsid w:val="002E04B3"/>
    <w:rsid w:val="002E525D"/>
    <w:rsid w:val="002E7971"/>
    <w:rsid w:val="00335D63"/>
    <w:rsid w:val="00371D4D"/>
    <w:rsid w:val="003A1904"/>
    <w:rsid w:val="003C3D12"/>
    <w:rsid w:val="003C4993"/>
    <w:rsid w:val="003D685B"/>
    <w:rsid w:val="003E5435"/>
    <w:rsid w:val="003E77EB"/>
    <w:rsid w:val="004140C9"/>
    <w:rsid w:val="00432E88"/>
    <w:rsid w:val="0045652C"/>
    <w:rsid w:val="004779D9"/>
    <w:rsid w:val="00486346"/>
    <w:rsid w:val="00497613"/>
    <w:rsid w:val="004A7CD6"/>
    <w:rsid w:val="004B5CA8"/>
    <w:rsid w:val="004B5F63"/>
    <w:rsid w:val="004F1716"/>
    <w:rsid w:val="005244BC"/>
    <w:rsid w:val="00545D94"/>
    <w:rsid w:val="005466BA"/>
    <w:rsid w:val="00552621"/>
    <w:rsid w:val="00573F33"/>
    <w:rsid w:val="0058170A"/>
    <w:rsid w:val="00585211"/>
    <w:rsid w:val="00593DFD"/>
    <w:rsid w:val="005B3A07"/>
    <w:rsid w:val="005B623C"/>
    <w:rsid w:val="005E2CE0"/>
    <w:rsid w:val="006111BE"/>
    <w:rsid w:val="006137F7"/>
    <w:rsid w:val="00643D74"/>
    <w:rsid w:val="006A5885"/>
    <w:rsid w:val="006B06BB"/>
    <w:rsid w:val="006B072E"/>
    <w:rsid w:val="006B165D"/>
    <w:rsid w:val="006F62B3"/>
    <w:rsid w:val="00700B28"/>
    <w:rsid w:val="007111FE"/>
    <w:rsid w:val="007474F8"/>
    <w:rsid w:val="00781469"/>
    <w:rsid w:val="007B3229"/>
    <w:rsid w:val="007B3662"/>
    <w:rsid w:val="007B5A19"/>
    <w:rsid w:val="007B76CE"/>
    <w:rsid w:val="007E4186"/>
    <w:rsid w:val="00821ECD"/>
    <w:rsid w:val="00826215"/>
    <w:rsid w:val="0083039C"/>
    <w:rsid w:val="00832B21"/>
    <w:rsid w:val="00841562"/>
    <w:rsid w:val="008607B7"/>
    <w:rsid w:val="00883246"/>
    <w:rsid w:val="00897C2A"/>
    <w:rsid w:val="008A5144"/>
    <w:rsid w:val="008A5DE5"/>
    <w:rsid w:val="008B2E23"/>
    <w:rsid w:val="008D0C13"/>
    <w:rsid w:val="008E339D"/>
    <w:rsid w:val="008F5297"/>
    <w:rsid w:val="008F7F69"/>
    <w:rsid w:val="00905F39"/>
    <w:rsid w:val="0090736E"/>
    <w:rsid w:val="00907D89"/>
    <w:rsid w:val="009159B2"/>
    <w:rsid w:val="00935111"/>
    <w:rsid w:val="0097439C"/>
    <w:rsid w:val="009B2DE5"/>
    <w:rsid w:val="009B51D3"/>
    <w:rsid w:val="009D4557"/>
    <w:rsid w:val="009D7ED1"/>
    <w:rsid w:val="009F4201"/>
    <w:rsid w:val="009F7C62"/>
    <w:rsid w:val="00A43C5E"/>
    <w:rsid w:val="00A452FD"/>
    <w:rsid w:val="00A503B0"/>
    <w:rsid w:val="00A52E86"/>
    <w:rsid w:val="00A60ADF"/>
    <w:rsid w:val="00A75833"/>
    <w:rsid w:val="00A808E2"/>
    <w:rsid w:val="00AB0E44"/>
    <w:rsid w:val="00AF29A7"/>
    <w:rsid w:val="00B0702C"/>
    <w:rsid w:val="00B22AED"/>
    <w:rsid w:val="00B2374C"/>
    <w:rsid w:val="00B2526C"/>
    <w:rsid w:val="00B60DC5"/>
    <w:rsid w:val="00B64C18"/>
    <w:rsid w:val="00B9470A"/>
    <w:rsid w:val="00BA2612"/>
    <w:rsid w:val="00BA47A9"/>
    <w:rsid w:val="00BA5A60"/>
    <w:rsid w:val="00BB1A35"/>
    <w:rsid w:val="00BB339F"/>
    <w:rsid w:val="00BB754F"/>
    <w:rsid w:val="00BC141A"/>
    <w:rsid w:val="00BC2CCC"/>
    <w:rsid w:val="00BE0752"/>
    <w:rsid w:val="00BE10B7"/>
    <w:rsid w:val="00BE1699"/>
    <w:rsid w:val="00BF3747"/>
    <w:rsid w:val="00BF7B1C"/>
    <w:rsid w:val="00C079A4"/>
    <w:rsid w:val="00C22A8A"/>
    <w:rsid w:val="00C45684"/>
    <w:rsid w:val="00C4651E"/>
    <w:rsid w:val="00C678A3"/>
    <w:rsid w:val="00C72508"/>
    <w:rsid w:val="00C81E29"/>
    <w:rsid w:val="00CA12F1"/>
    <w:rsid w:val="00CB5E9F"/>
    <w:rsid w:val="00CC7ADE"/>
    <w:rsid w:val="00D13E89"/>
    <w:rsid w:val="00D37A3B"/>
    <w:rsid w:val="00D602A4"/>
    <w:rsid w:val="00D65D56"/>
    <w:rsid w:val="00D67180"/>
    <w:rsid w:val="00D73B0B"/>
    <w:rsid w:val="00D82D7F"/>
    <w:rsid w:val="00DA4A4B"/>
    <w:rsid w:val="00DB0F06"/>
    <w:rsid w:val="00DB30D0"/>
    <w:rsid w:val="00DD2D3A"/>
    <w:rsid w:val="00E40AE9"/>
    <w:rsid w:val="00E82DCB"/>
    <w:rsid w:val="00E91BFB"/>
    <w:rsid w:val="00E964AB"/>
    <w:rsid w:val="00ED1D34"/>
    <w:rsid w:val="00ED1F5E"/>
    <w:rsid w:val="00EE3A04"/>
    <w:rsid w:val="00F009FC"/>
    <w:rsid w:val="00F04887"/>
    <w:rsid w:val="00F13F41"/>
    <w:rsid w:val="00F36E4A"/>
    <w:rsid w:val="00F473EC"/>
    <w:rsid w:val="00F80AEA"/>
    <w:rsid w:val="00F91482"/>
    <w:rsid w:val="00F94800"/>
    <w:rsid w:val="00F95FAB"/>
    <w:rsid w:val="00FA00F3"/>
    <w:rsid w:val="00FA283F"/>
    <w:rsid w:val="00FB57E9"/>
    <w:rsid w:val="00FC2950"/>
    <w:rsid w:val="00FD162B"/>
    <w:rsid w:val="00FE25A9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="Calibri" w:hAnsi="Calibri"/>
    </w:r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hAnsi="Arial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Times New Roman"/>
      <w:b/>
      <w:szCs w:val="24"/>
      <w:lang w:val="es-MX" w:eastAsia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apple-converted-space">
    <w:name w:val="apple-converted-space"/>
    <w:basedOn w:val="Fuentedeprrafopredeter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203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36E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="Calibri" w:hAnsi="Calibri"/>
    </w:r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hAnsi="Arial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Times New Roman"/>
      <w:b/>
      <w:szCs w:val="24"/>
      <w:lang w:val="es-MX" w:eastAsia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apple-converted-space">
    <w:name w:val="apple-converted-space"/>
    <w:basedOn w:val="Fuentedeprrafopredeter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203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36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82FC-4C65-4595-B9B5-BA5DBBF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DMIN</dc:creator>
  <cp:lastModifiedBy>Developer</cp:lastModifiedBy>
  <cp:revision>2</cp:revision>
  <dcterms:created xsi:type="dcterms:W3CDTF">2017-06-22T19:43:00Z</dcterms:created>
  <dcterms:modified xsi:type="dcterms:W3CDTF">2017-06-22T19:43:00Z</dcterms:modified>
</cp:coreProperties>
</file>